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538162226"/>
        <w:placeholder>
          <w:docPart w:val="8EBC0E0025D543CFB4F30764FE3BC40E"/>
        </w:placeholder>
        <w:dataBinding w:prefixMappings="xmlns:ns0='http://purl.org/dc/elements/1.1/' xmlns:ns1='http://schemas.openxmlformats.org/package/2006/metadata/core-properties' " w:xpath="/ns1:coreProperties[1]/ns0:title[1]" w:storeItemID="{6C3C8BC8-F283-45AE-878A-BAB7291924A1}"/>
        <w:text/>
      </w:sdtPr>
      <w:sdtEndPr/>
      <w:sdtContent>
        <w:p w14:paraId="48DA9814" w14:textId="77777777" w:rsidR="00F06031" w:rsidRPr="00D60C6D" w:rsidRDefault="00B26AA1" w:rsidP="00E519B5">
          <w:pPr>
            <w:pStyle w:val="Titel"/>
          </w:pPr>
          <w:r w:rsidRPr="00D60C6D">
            <w:t>SC</w:t>
          </w:r>
          <w:r w:rsidR="00885946" w:rsidRPr="00D60C6D">
            <w:t>C: Project</w:t>
          </w:r>
          <w:r w:rsidR="00E94611" w:rsidRPr="00D60C6D">
            <w:t xml:space="preserve"> Report</w:t>
          </w:r>
        </w:p>
      </w:sdtContent>
    </w:sdt>
    <w:p w14:paraId="05090126" w14:textId="77777777" w:rsidR="00F06031" w:rsidRPr="00D60C6D" w:rsidRDefault="00885946" w:rsidP="00885946">
      <w:pPr>
        <w:pStyle w:val="berschrift1"/>
      </w:pPr>
      <w:r w:rsidRPr="00D60C6D">
        <w:t>General details</w:t>
      </w:r>
    </w:p>
    <w:p w14:paraId="457DC607" w14:textId="77777777" w:rsidR="00885946" w:rsidRPr="00D60C6D" w:rsidRDefault="00885946" w:rsidP="00A87DFD">
      <w:r w:rsidRPr="00D60C6D">
        <w:rPr>
          <w:rStyle w:val="IntensiveHervorhebung"/>
        </w:rPr>
        <w:t>Topic:</w:t>
      </w:r>
      <w:r w:rsidRPr="00D60C6D">
        <w:t xml:space="preserve"> Multi-objective </w:t>
      </w:r>
      <w:r w:rsidR="00FB1AAB" w:rsidRPr="00D60C6D">
        <w:t>workflow</w:t>
      </w:r>
      <w:r w:rsidRPr="00D60C6D">
        <w:t xml:space="preserve"> scheduling system</w:t>
      </w:r>
    </w:p>
    <w:p w14:paraId="0522CF5E" w14:textId="77777777" w:rsidR="00885946" w:rsidRPr="00D60C6D" w:rsidRDefault="00885946" w:rsidP="00A87DFD">
      <w:r w:rsidRPr="00D60C6D">
        <w:rPr>
          <w:rStyle w:val="IntensiveHervorhebung"/>
        </w:rPr>
        <w:t>Strategy:</w:t>
      </w:r>
      <w:r w:rsidRPr="00D60C6D">
        <w:t xml:space="preserve"> MOHEFT </w:t>
      </w:r>
      <w:bookmarkStart w:id="0" w:name="_Hlk518356127"/>
      <w:sdt>
        <w:sdtPr>
          <w:id w:val="-1578199370"/>
          <w:citation/>
        </w:sdtPr>
        <w:sdtEndPr/>
        <w:sdtContent>
          <w:r w:rsidRPr="00D60C6D">
            <w:fldChar w:fldCharType="begin"/>
          </w:r>
          <w:r w:rsidRPr="00D60C6D">
            <w:instrText xml:space="preserve"> CITATION Dur14 \l 3079 </w:instrText>
          </w:r>
          <w:r w:rsidRPr="00D60C6D">
            <w:fldChar w:fldCharType="separate"/>
          </w:r>
          <w:r w:rsidR="004107F8" w:rsidRPr="00D60C6D">
            <w:rPr>
              <w:noProof/>
            </w:rPr>
            <w:t>[1]</w:t>
          </w:r>
          <w:r w:rsidRPr="00D60C6D">
            <w:fldChar w:fldCharType="end"/>
          </w:r>
        </w:sdtContent>
      </w:sdt>
      <w:bookmarkEnd w:id="0"/>
    </w:p>
    <w:p w14:paraId="2379EDF1" w14:textId="77777777" w:rsidR="00D63458" w:rsidRPr="00D60C6D" w:rsidRDefault="00D63458" w:rsidP="00A87DFD">
      <w:r w:rsidRPr="00D60C6D">
        <w:rPr>
          <w:rStyle w:val="IntensiveHervorhebung"/>
        </w:rPr>
        <w:t>Workflow:</w:t>
      </w:r>
      <w:r w:rsidRPr="00D60C6D">
        <w:t xml:space="preserve"> </w:t>
      </w:r>
      <w:r w:rsidR="00FE1D1B" w:rsidRPr="00D60C6D">
        <w:t>Custom</w:t>
      </w:r>
    </w:p>
    <w:p w14:paraId="17A9F126" w14:textId="77777777" w:rsidR="00885946" w:rsidRPr="00D60C6D" w:rsidRDefault="00CC7EBA" w:rsidP="00A87DFD">
      <w:r w:rsidRPr="00D60C6D">
        <w:rPr>
          <w:rStyle w:val="IntensiveHervorhebung"/>
        </w:rPr>
        <w:t>Objectives:</w:t>
      </w:r>
      <w:r w:rsidR="00E94611" w:rsidRPr="00D60C6D">
        <w:t xml:space="preserve"> Makespan &amp; C</w:t>
      </w:r>
      <w:r w:rsidR="00885946" w:rsidRPr="00D60C6D">
        <w:t>ost</w:t>
      </w:r>
    </w:p>
    <w:p w14:paraId="6D94F3ED" w14:textId="77777777" w:rsidR="00031FEB" w:rsidRPr="00D60C6D" w:rsidRDefault="00031FEB" w:rsidP="00CC7EBA">
      <w:pPr>
        <w:pStyle w:val="KeinLeerraum"/>
        <w:rPr>
          <w:lang w:val="en-GB"/>
        </w:rPr>
      </w:pPr>
    </w:p>
    <w:p w14:paraId="065EC2FD" w14:textId="77777777" w:rsidR="00580F54" w:rsidRPr="00D60C6D" w:rsidRDefault="00D60C6D" w:rsidP="00031FEB">
      <w:pPr>
        <w:pStyle w:val="berschrift1"/>
      </w:pPr>
      <w:r>
        <w:t>Objective</w:t>
      </w:r>
    </w:p>
    <w:p w14:paraId="7C6B08FF" w14:textId="77777777" w:rsidR="00031FEB" w:rsidRPr="00D60C6D" w:rsidRDefault="00E519B5" w:rsidP="00E519B5">
      <w:r w:rsidRPr="00D60C6D">
        <w:t>With this project</w:t>
      </w:r>
      <w:r w:rsidR="00031FEB" w:rsidRPr="00D60C6D">
        <w:t xml:space="preserve"> we want to implement a real-world workflow scheduling algorithm and evaluate its performance </w:t>
      </w:r>
      <w:r w:rsidRPr="00D60C6D">
        <w:t>on</w:t>
      </w:r>
      <w:r w:rsidR="00031FEB" w:rsidRPr="00D60C6D">
        <w:t xml:space="preserve"> a custom workflow which could be executed on Amazon EC2 instances. We use the workflow</w:t>
      </w:r>
      <w:r w:rsidRPr="00D60C6D">
        <w:t xml:space="preserve"> scheduling algorithm MOHEFT</w:t>
      </w:r>
      <w:r w:rsidR="00031FEB" w:rsidRPr="00D60C6D">
        <w:t xml:space="preserve"> to schedule the execution of our workflow while optimizing multiple objectives, namely makespan and cost.</w:t>
      </w:r>
    </w:p>
    <w:p w14:paraId="31451B78" w14:textId="77777777" w:rsidR="00BB6B04" w:rsidRPr="00D60C6D" w:rsidRDefault="00BB6B04" w:rsidP="00E519B5"/>
    <w:p w14:paraId="433B95BF" w14:textId="77777777" w:rsidR="0084661A" w:rsidRPr="00D60C6D" w:rsidRDefault="00D60C6D" w:rsidP="0084661A">
      <w:pPr>
        <w:pStyle w:val="berschrift1"/>
      </w:pPr>
      <w:r>
        <w:t>Input</w:t>
      </w:r>
    </w:p>
    <w:p w14:paraId="5FECA158" w14:textId="7E72BC2A" w:rsidR="00E94611" w:rsidRPr="00D60C6D" w:rsidRDefault="00F87B26" w:rsidP="00E519B5">
      <w:pPr>
        <w:rPr>
          <w:noProof/>
          <w:lang w:eastAsia="en-GB"/>
        </w:rPr>
      </w:pPr>
      <w:r w:rsidRPr="00D60C6D">
        <w:t>We performed benchmarking on EC2 instances of the types</w:t>
      </w:r>
      <w:r w:rsidRPr="00D60C6D">
        <w:rPr>
          <w:rStyle w:val="SchwacheHervorhebung"/>
        </w:rPr>
        <w:t xml:space="preserve"> t</w:t>
      </w:r>
      <w:proofErr w:type="gramStart"/>
      <w:r w:rsidRPr="00D60C6D">
        <w:rPr>
          <w:rStyle w:val="SchwacheHervorhebung"/>
        </w:rPr>
        <w:t>2.nano</w:t>
      </w:r>
      <w:proofErr w:type="gramEnd"/>
      <w:r w:rsidRPr="00D60C6D">
        <w:rPr>
          <w:rStyle w:val="SchwacheHervorhebung"/>
        </w:rPr>
        <w:t xml:space="preserve">, t2.micro, t2.medium, t2.xlarge </w:t>
      </w:r>
      <w:r w:rsidRPr="00D60C6D">
        <w:t>and</w:t>
      </w:r>
      <w:r w:rsidRPr="00D60C6D">
        <w:rPr>
          <w:rStyle w:val="SchwacheHervorhebung"/>
        </w:rPr>
        <w:t xml:space="preserve"> c5.large</w:t>
      </w:r>
      <w:r w:rsidRPr="00D60C6D">
        <w:t xml:space="preserve"> in order to </w:t>
      </w:r>
      <w:r w:rsidR="00822F0D" w:rsidRPr="00D60C6D">
        <w:t xml:space="preserve">establish the makespan of the individual tasks on different instance types. Next, we combined the </w:t>
      </w:r>
      <w:proofErr w:type="spellStart"/>
      <w:r w:rsidR="00822F0D" w:rsidRPr="00D60C6D">
        <w:t>makespan</w:t>
      </w:r>
      <w:proofErr w:type="spellEnd"/>
      <w:r w:rsidR="00822F0D" w:rsidRPr="00D60C6D">
        <w:t xml:space="preserve"> information (</w:t>
      </w:r>
      <w:r w:rsidR="00D60C6D" w:rsidRPr="00D60C6D">
        <w:rPr>
          <w:rStyle w:val="SchwacherVerweis"/>
        </w:rPr>
        <w:fldChar w:fldCharType="begin"/>
      </w:r>
      <w:r w:rsidR="00D60C6D" w:rsidRPr="00D60C6D">
        <w:rPr>
          <w:rStyle w:val="SchwacherVerweis"/>
        </w:rPr>
        <w:instrText xml:space="preserve"> REF _Ref518400487 \h </w:instrText>
      </w:r>
      <w:r w:rsidR="00D60C6D">
        <w:rPr>
          <w:rStyle w:val="SchwacherVerweis"/>
        </w:rPr>
        <w:instrText xml:space="preserve"> \* MERGEFORMAT </w:instrText>
      </w:r>
      <w:r w:rsidR="00D60C6D" w:rsidRPr="00D60C6D">
        <w:rPr>
          <w:rStyle w:val="SchwacherVerweis"/>
        </w:rPr>
      </w:r>
      <w:r w:rsidR="00D60C6D" w:rsidRPr="00D60C6D">
        <w:rPr>
          <w:rStyle w:val="SchwacherVerweis"/>
        </w:rPr>
        <w:fldChar w:fldCharType="separate"/>
      </w:r>
      <w:r w:rsidR="00CD15FC" w:rsidRPr="00CD15FC">
        <w:rPr>
          <w:rStyle w:val="SchwacherVerweis"/>
        </w:rPr>
        <w:t>Figure 2 makespan.CSV</w:t>
      </w:r>
      <w:r w:rsidR="00D60C6D" w:rsidRPr="00D60C6D">
        <w:rPr>
          <w:rStyle w:val="SchwacherVerweis"/>
        </w:rPr>
        <w:fldChar w:fldCharType="end"/>
      </w:r>
      <w:r w:rsidR="00822F0D" w:rsidRPr="00D60C6D">
        <w:rPr>
          <w:rStyle w:val="SchwacherVerweis"/>
        </w:rPr>
        <w:t>)</w:t>
      </w:r>
      <w:r w:rsidR="00822F0D" w:rsidRPr="00D60C6D">
        <w:t xml:space="preserve"> with the price per hour for the instances to arrive at the cost of execution for every task on every instance type (</w:t>
      </w:r>
      <w:r w:rsidR="00D60C6D" w:rsidRPr="00D60C6D">
        <w:rPr>
          <w:rStyle w:val="SchwacherVerweis"/>
        </w:rPr>
        <w:fldChar w:fldCharType="begin"/>
      </w:r>
      <w:r w:rsidR="00D60C6D" w:rsidRPr="00D60C6D">
        <w:rPr>
          <w:rStyle w:val="SchwacherVerweis"/>
        </w:rPr>
        <w:instrText xml:space="preserve"> REF _Ref518400086 \h </w:instrText>
      </w:r>
      <w:r w:rsidR="00D60C6D">
        <w:rPr>
          <w:rStyle w:val="SchwacherVerweis"/>
        </w:rPr>
        <w:instrText xml:space="preserve"> \* MERGEFORMAT </w:instrText>
      </w:r>
      <w:r w:rsidR="00D60C6D" w:rsidRPr="00D60C6D">
        <w:rPr>
          <w:rStyle w:val="SchwacherVerweis"/>
        </w:rPr>
      </w:r>
      <w:r w:rsidR="00D60C6D" w:rsidRPr="00D60C6D">
        <w:rPr>
          <w:rStyle w:val="SchwacherVerweis"/>
        </w:rPr>
        <w:fldChar w:fldCharType="separate"/>
      </w:r>
      <w:r w:rsidR="00CD15FC" w:rsidRPr="00CD15FC">
        <w:rPr>
          <w:rStyle w:val="SchwacherVerweis"/>
        </w:rPr>
        <w:t>Figure 3: costs.CSV</w:t>
      </w:r>
      <w:r w:rsidR="00D60C6D" w:rsidRPr="00D60C6D">
        <w:rPr>
          <w:rStyle w:val="SchwacherVerweis"/>
        </w:rPr>
        <w:fldChar w:fldCharType="end"/>
      </w:r>
      <w:r w:rsidR="00822F0D" w:rsidRPr="00D60C6D">
        <w:t>).</w:t>
      </w:r>
      <w:r w:rsidR="00E94611" w:rsidRPr="00D60C6D">
        <w:rPr>
          <w:noProof/>
          <w:lang w:eastAsia="en-GB"/>
        </w:rPr>
        <w:t xml:space="preserve"> </w:t>
      </w:r>
    </w:p>
    <w:p w14:paraId="13F68876" w14:textId="77777777" w:rsidR="00A87DFD" w:rsidRPr="00D60C6D" w:rsidRDefault="00A87DFD" w:rsidP="00E519B5">
      <w:pPr>
        <w:rPr>
          <w:noProof/>
          <w:lang w:eastAsia="en-GB"/>
        </w:rPr>
      </w:pPr>
    </w:p>
    <w:p w14:paraId="73DDC206" w14:textId="77777777" w:rsidR="00E94611" w:rsidRPr="00D60C6D" w:rsidRDefault="00E94611" w:rsidP="00E94611">
      <w:pPr>
        <w:keepNext/>
        <w:jc w:val="center"/>
      </w:pPr>
      <w:r w:rsidRPr="00D60C6D">
        <w:rPr>
          <w:noProof/>
          <w:lang w:eastAsia="en-GB"/>
        </w:rPr>
        <w:drawing>
          <wp:inline distT="0" distB="0" distL="0" distR="0" wp14:anchorId="5FD2BF5A" wp14:editId="3303BEEE">
            <wp:extent cx="2834640" cy="2490122"/>
            <wp:effectExtent l="0" t="0" r="381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2834640" cy="2490122"/>
                    </a:xfrm>
                    <a:prstGeom prst="rect">
                      <a:avLst/>
                    </a:prstGeom>
                  </pic:spPr>
                </pic:pic>
              </a:graphicData>
            </a:graphic>
          </wp:inline>
        </w:drawing>
      </w:r>
      <w:r w:rsidRPr="00D60C6D">
        <w:t xml:space="preserve">                  </w:t>
      </w:r>
      <w:r w:rsidRPr="00D60C6D">
        <w:rPr>
          <w:noProof/>
          <w:lang w:eastAsia="en-GB"/>
        </w:rPr>
        <w:drawing>
          <wp:inline distT="0" distB="0" distL="0" distR="0" wp14:anchorId="31C08522" wp14:editId="41C02691">
            <wp:extent cx="2381250" cy="2528047"/>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4871"/>
                    <a:stretch/>
                  </pic:blipFill>
                  <pic:spPr bwMode="auto">
                    <a:xfrm>
                      <a:off x="0" y="0"/>
                      <a:ext cx="2381250" cy="2528047"/>
                    </a:xfrm>
                    <a:prstGeom prst="rect">
                      <a:avLst/>
                    </a:prstGeom>
                    <a:ln>
                      <a:noFill/>
                    </a:ln>
                    <a:extLst>
                      <a:ext uri="{53640926-AAD7-44D8-BBD7-CCE9431645EC}">
                        <a14:shadowObscured xmlns:a14="http://schemas.microsoft.com/office/drawing/2010/main"/>
                      </a:ext>
                    </a:extLst>
                  </pic:spPr>
                </pic:pic>
              </a:graphicData>
            </a:graphic>
          </wp:inline>
        </w:drawing>
      </w:r>
    </w:p>
    <w:p w14:paraId="1D695200" w14:textId="39E2A71C" w:rsidR="00E94611" w:rsidRDefault="00E94611" w:rsidP="00E94611">
      <w:pPr>
        <w:pStyle w:val="Beschriftung"/>
      </w:pPr>
      <w:r w:rsidRPr="00D60C6D">
        <w:t xml:space="preserve">Figure </w:t>
      </w:r>
      <w:r w:rsidRPr="00D60C6D">
        <w:fldChar w:fldCharType="begin"/>
      </w:r>
      <w:r w:rsidRPr="00D60C6D">
        <w:instrText xml:space="preserve"> SEQ Figure \* ARABIC </w:instrText>
      </w:r>
      <w:r w:rsidRPr="00D60C6D">
        <w:fldChar w:fldCharType="separate"/>
      </w:r>
      <w:r w:rsidR="00CD15FC">
        <w:rPr>
          <w:noProof/>
        </w:rPr>
        <w:t>1</w:t>
      </w:r>
      <w:r w:rsidRPr="00D60C6D">
        <w:fldChar w:fldCharType="end"/>
      </w:r>
      <w:r w:rsidR="004E131A">
        <w:t>:</w:t>
      </w:r>
      <w:r w:rsidRPr="00D60C6D">
        <w:t xml:space="preserve"> A textual representation (adjacency list) of the directed acyclic graph (DAG) representing our workflow, together with makespan.CSV and costs.CSV forms the decision base of our approach.</w:t>
      </w:r>
    </w:p>
    <w:p w14:paraId="6C7B7A2D" w14:textId="77777777" w:rsidR="004E131A" w:rsidRPr="004E131A" w:rsidRDefault="004E131A" w:rsidP="004E131A"/>
    <w:p w14:paraId="580B08AE" w14:textId="77777777" w:rsidR="00E94611" w:rsidRPr="00D60C6D" w:rsidRDefault="00E94611" w:rsidP="00E519B5"/>
    <w:p w14:paraId="3A58F0A0" w14:textId="77777777" w:rsidR="00D60C6D" w:rsidRDefault="00D60C6D" w:rsidP="00D60C6D">
      <w:pPr>
        <w:keepNext/>
        <w:jc w:val="center"/>
      </w:pPr>
    </w:p>
    <w:p w14:paraId="0113F5CF" w14:textId="77777777" w:rsidR="00D60C6D" w:rsidRDefault="00D60C6D" w:rsidP="00D60C6D">
      <w:pPr>
        <w:keepNext/>
        <w:jc w:val="center"/>
      </w:pPr>
    </w:p>
    <w:p w14:paraId="75C9A4D8" w14:textId="77777777" w:rsidR="00D60C6D" w:rsidRPr="00D60C6D" w:rsidRDefault="00D60C6D" w:rsidP="00D60C6D">
      <w:pPr>
        <w:keepNext/>
        <w:jc w:val="center"/>
      </w:pPr>
      <w:r w:rsidRPr="00D60C6D">
        <w:rPr>
          <w:noProof/>
          <w:lang w:eastAsia="en-GB"/>
        </w:rPr>
        <w:drawing>
          <wp:inline distT="0" distB="0" distL="0" distR="0" wp14:anchorId="039471E1" wp14:editId="70E1791C">
            <wp:extent cx="3960000" cy="1840752"/>
            <wp:effectExtent l="0" t="0" r="254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1840752"/>
                    </a:xfrm>
                    <a:prstGeom prst="rect">
                      <a:avLst/>
                    </a:prstGeom>
                  </pic:spPr>
                </pic:pic>
              </a:graphicData>
            </a:graphic>
          </wp:inline>
        </w:drawing>
      </w:r>
    </w:p>
    <w:p w14:paraId="53C5D779" w14:textId="2300BD5F" w:rsidR="00D60C6D" w:rsidRPr="00D60C6D" w:rsidRDefault="00D60C6D" w:rsidP="00D60C6D">
      <w:pPr>
        <w:pStyle w:val="Beschriftung"/>
        <w:jc w:val="center"/>
      </w:pPr>
      <w:bookmarkStart w:id="1" w:name="_Ref518400487"/>
      <w:r w:rsidRPr="00D60C6D">
        <w:t xml:space="preserve">Figure </w:t>
      </w:r>
      <w:r w:rsidRPr="00D60C6D">
        <w:fldChar w:fldCharType="begin"/>
      </w:r>
      <w:r w:rsidRPr="00D60C6D">
        <w:instrText xml:space="preserve"> SEQ Figure \* ARABIC </w:instrText>
      </w:r>
      <w:r w:rsidRPr="00D60C6D">
        <w:fldChar w:fldCharType="separate"/>
      </w:r>
      <w:r w:rsidR="00CD15FC">
        <w:rPr>
          <w:noProof/>
        </w:rPr>
        <w:t>2</w:t>
      </w:r>
      <w:r w:rsidRPr="00D60C6D">
        <w:fldChar w:fldCharType="end"/>
      </w:r>
      <w:r>
        <w:t xml:space="preserve"> m</w:t>
      </w:r>
      <w:r w:rsidRPr="00D60C6D">
        <w:t>akespan.CSV</w:t>
      </w:r>
      <w:bookmarkEnd w:id="1"/>
    </w:p>
    <w:p w14:paraId="67E81CA3" w14:textId="77777777" w:rsidR="00EB1828" w:rsidRPr="00D60C6D" w:rsidRDefault="00074596" w:rsidP="00EB1828">
      <w:pPr>
        <w:keepNext/>
        <w:jc w:val="center"/>
      </w:pPr>
      <w:r w:rsidRPr="00D60C6D">
        <w:rPr>
          <w:noProof/>
          <w:lang w:eastAsia="en-GB"/>
        </w:rPr>
        <w:drawing>
          <wp:inline distT="0" distB="0" distL="0" distR="0" wp14:anchorId="14F0261A" wp14:editId="5BF281E5">
            <wp:extent cx="3960000" cy="1825475"/>
            <wp:effectExtent l="0" t="0" r="254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1825475"/>
                    </a:xfrm>
                    <a:prstGeom prst="rect">
                      <a:avLst/>
                    </a:prstGeom>
                  </pic:spPr>
                </pic:pic>
              </a:graphicData>
            </a:graphic>
          </wp:inline>
        </w:drawing>
      </w:r>
    </w:p>
    <w:p w14:paraId="4E9F97B1" w14:textId="0A47A6C1" w:rsidR="00EB1828" w:rsidRPr="00D60C6D" w:rsidRDefault="00EB1828" w:rsidP="00D60C6D">
      <w:pPr>
        <w:pStyle w:val="Beschriftung"/>
        <w:jc w:val="center"/>
      </w:pPr>
      <w:bookmarkStart w:id="2" w:name="_Ref518400086"/>
      <w:r w:rsidRPr="00D60C6D">
        <w:t xml:space="preserve">Figure </w:t>
      </w:r>
      <w:r w:rsidRPr="00D60C6D">
        <w:fldChar w:fldCharType="begin"/>
      </w:r>
      <w:r w:rsidRPr="00D60C6D">
        <w:instrText xml:space="preserve"> SEQ Figure \* ARABIC </w:instrText>
      </w:r>
      <w:r w:rsidRPr="00D60C6D">
        <w:fldChar w:fldCharType="separate"/>
      </w:r>
      <w:r w:rsidR="00CD15FC">
        <w:rPr>
          <w:noProof/>
        </w:rPr>
        <w:t>3</w:t>
      </w:r>
      <w:r w:rsidRPr="00D60C6D">
        <w:fldChar w:fldCharType="end"/>
      </w:r>
      <w:r w:rsidRPr="00D60C6D">
        <w:t xml:space="preserve">: </w:t>
      </w:r>
      <w:bookmarkStart w:id="3" w:name="_Ref518400078"/>
      <w:r w:rsidR="00D60C6D">
        <w:t>c</w:t>
      </w:r>
      <w:r w:rsidRPr="00D60C6D">
        <w:t>osts.CSV</w:t>
      </w:r>
      <w:bookmarkEnd w:id="2"/>
      <w:bookmarkEnd w:id="3"/>
      <w:r w:rsidR="00E94611" w:rsidRPr="00D60C6D">
        <w:t xml:space="preserve">         </w:t>
      </w:r>
    </w:p>
    <w:p w14:paraId="5B8B5284" w14:textId="77777777" w:rsidR="003E1D9A" w:rsidRPr="00D60C6D" w:rsidRDefault="003E1D9A" w:rsidP="00E519B5"/>
    <w:p w14:paraId="0AE97D67" w14:textId="77777777" w:rsidR="00822F0D" w:rsidRPr="00D60C6D" w:rsidRDefault="00E94611" w:rsidP="00E519B5">
      <w:r w:rsidRPr="00D60C6D">
        <w:rPr>
          <w:noProof/>
          <w:lang w:eastAsia="en-GB"/>
        </w:rPr>
        <w:drawing>
          <wp:inline distT="0" distB="0" distL="0" distR="0" wp14:anchorId="016E0EDA" wp14:editId="763C80CE">
            <wp:extent cx="2808997" cy="21594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10730" cy="2160776"/>
                    </a:xfrm>
                    <a:prstGeom prst="rect">
                      <a:avLst/>
                    </a:prstGeom>
                  </pic:spPr>
                </pic:pic>
              </a:graphicData>
            </a:graphic>
          </wp:inline>
        </w:drawing>
      </w:r>
      <w:r w:rsidR="00EB1828" w:rsidRPr="00D60C6D">
        <w:rPr>
          <w:noProof/>
          <w:lang w:eastAsia="en-GB"/>
        </w:rPr>
        <w:drawing>
          <wp:inline distT="0" distB="0" distL="0" distR="0" wp14:anchorId="0A266736" wp14:editId="7E5231BE">
            <wp:extent cx="2788920" cy="209349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4" t="3305" r="44" b="-11110"/>
                    <a:stretch/>
                  </pic:blipFill>
                  <pic:spPr bwMode="auto">
                    <a:xfrm>
                      <a:off x="0" y="0"/>
                      <a:ext cx="2818067" cy="2115373"/>
                    </a:xfrm>
                    <a:prstGeom prst="rect">
                      <a:avLst/>
                    </a:prstGeom>
                    <a:ln>
                      <a:noFill/>
                    </a:ln>
                    <a:extLst>
                      <a:ext uri="{53640926-AAD7-44D8-BBD7-CCE9431645EC}">
                        <a14:shadowObscured xmlns:a14="http://schemas.microsoft.com/office/drawing/2010/main"/>
                      </a:ext>
                    </a:extLst>
                  </pic:spPr>
                </pic:pic>
              </a:graphicData>
            </a:graphic>
          </wp:inline>
        </w:drawing>
      </w:r>
    </w:p>
    <w:p w14:paraId="3A7C9E07" w14:textId="77777777" w:rsidR="00822F0D" w:rsidRPr="00D60C6D" w:rsidRDefault="0044079F" w:rsidP="00E519B5">
      <w:r w:rsidRPr="00D60C6D">
        <w:t xml:space="preserve">The Tasks T2.x T3 and T4.x use at maximum one core while T1 and T5 profit from multiple cores, which results in significantly lower makespans if T1 and T5 are executed on multi core instances like </w:t>
      </w:r>
      <w:r w:rsidRPr="00D60C6D">
        <w:rPr>
          <w:rStyle w:val="SchwacheHervorhebung"/>
        </w:rPr>
        <w:t>t</w:t>
      </w:r>
      <w:proofErr w:type="gramStart"/>
      <w:r w:rsidRPr="00D60C6D">
        <w:rPr>
          <w:rStyle w:val="SchwacheHervorhebung"/>
        </w:rPr>
        <w:t>2.medium</w:t>
      </w:r>
      <w:proofErr w:type="gramEnd"/>
      <w:r w:rsidRPr="00D60C6D">
        <w:rPr>
          <w:rStyle w:val="SchwacheHervorhebung"/>
        </w:rPr>
        <w:t>, t2.xlarge</w:t>
      </w:r>
      <w:r w:rsidRPr="00D60C6D">
        <w:t xml:space="preserve"> and </w:t>
      </w:r>
      <w:r w:rsidRPr="00D60C6D">
        <w:rPr>
          <w:rStyle w:val="SchwacheHervorhebung"/>
        </w:rPr>
        <w:t>c5.large</w:t>
      </w:r>
      <w:r w:rsidRPr="00D60C6D">
        <w:t>. The cost of these instances is multiple times higher as the single-core instances.</w:t>
      </w:r>
    </w:p>
    <w:p w14:paraId="59C74291" w14:textId="77777777" w:rsidR="00A87DFD" w:rsidRPr="00D60C6D" w:rsidRDefault="00A87DFD">
      <w:pPr>
        <w:jc w:val="left"/>
        <w:rPr>
          <w:caps/>
          <w:color w:val="FFFFFF" w:themeColor="background1"/>
          <w:spacing w:val="15"/>
          <w:sz w:val="22"/>
          <w:szCs w:val="22"/>
        </w:rPr>
      </w:pPr>
    </w:p>
    <w:p w14:paraId="4C518E37" w14:textId="77777777" w:rsidR="00EB1828" w:rsidRPr="00D60C6D" w:rsidRDefault="00EB1828">
      <w:pPr>
        <w:jc w:val="left"/>
        <w:rPr>
          <w:caps/>
          <w:color w:val="FFFFFF" w:themeColor="background1"/>
          <w:spacing w:val="15"/>
          <w:sz w:val="22"/>
          <w:szCs w:val="22"/>
        </w:rPr>
      </w:pPr>
      <w:r w:rsidRPr="00D60C6D">
        <w:br w:type="page"/>
      </w:r>
    </w:p>
    <w:p w14:paraId="6FC9B024" w14:textId="77777777" w:rsidR="00E46204" w:rsidRDefault="00D60C6D" w:rsidP="00E46204">
      <w:pPr>
        <w:pStyle w:val="berschrift1"/>
      </w:pPr>
      <w:r>
        <w:lastRenderedPageBreak/>
        <w:t>D</w:t>
      </w:r>
      <w:r w:rsidR="00E46204" w:rsidRPr="00D60C6D">
        <w:t>iagram Overview of approach</w:t>
      </w:r>
    </w:p>
    <w:p w14:paraId="27773EF4" w14:textId="77777777" w:rsidR="00D60C6D" w:rsidRPr="00D60C6D" w:rsidRDefault="00D60C6D" w:rsidP="00D60C6D"/>
    <w:p w14:paraId="24B6E372" w14:textId="77777777" w:rsidR="005D1C6F" w:rsidRDefault="00E46204" w:rsidP="005D1C6F">
      <w:pPr>
        <w:keepNext/>
        <w:jc w:val="center"/>
      </w:pPr>
      <w:r w:rsidRPr="00D60C6D">
        <w:rPr>
          <w:noProof/>
          <w:lang w:eastAsia="en-GB"/>
        </w:rPr>
        <w:drawing>
          <wp:inline distT="0" distB="0" distL="0" distR="0" wp14:anchorId="324B4FE5" wp14:editId="0E44C010">
            <wp:extent cx="4277798" cy="421178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C - Project System Over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5954" cy="4249348"/>
                    </a:xfrm>
                    <a:prstGeom prst="rect">
                      <a:avLst/>
                    </a:prstGeom>
                  </pic:spPr>
                </pic:pic>
              </a:graphicData>
            </a:graphic>
          </wp:inline>
        </w:drawing>
      </w:r>
    </w:p>
    <w:p w14:paraId="174046DC" w14:textId="5663F035" w:rsidR="00E46204" w:rsidRPr="00D60C6D" w:rsidRDefault="005D1C6F" w:rsidP="005D1C6F">
      <w:pPr>
        <w:pStyle w:val="Beschriftung"/>
        <w:jc w:val="center"/>
      </w:pPr>
      <w:bookmarkStart w:id="4" w:name="_Ref518400966"/>
      <w:r>
        <w:t xml:space="preserve">Figure </w:t>
      </w:r>
      <w:r>
        <w:fldChar w:fldCharType="begin"/>
      </w:r>
      <w:r>
        <w:instrText xml:space="preserve"> SEQ Figure \* ARABIC </w:instrText>
      </w:r>
      <w:r>
        <w:fldChar w:fldCharType="separate"/>
      </w:r>
      <w:r w:rsidR="00CD15FC">
        <w:rPr>
          <w:noProof/>
        </w:rPr>
        <w:t>4</w:t>
      </w:r>
      <w:r>
        <w:fldChar w:fldCharType="end"/>
      </w:r>
      <w:r>
        <w:t>: Overview</w:t>
      </w:r>
      <w:bookmarkEnd w:id="4"/>
    </w:p>
    <w:p w14:paraId="17EB337A" w14:textId="77777777" w:rsidR="00EB1828" w:rsidRPr="00D60C6D" w:rsidRDefault="00EB1828" w:rsidP="00E519B5"/>
    <w:p w14:paraId="352282B9" w14:textId="77777777" w:rsidR="00EB1828" w:rsidRDefault="00B126D3" w:rsidP="00E519B5">
      <w:r w:rsidRPr="00D60C6D">
        <w:t>The core of our approach is to perform multiple runs of MOHEFT using the aforementioned DAG, cost.CSV and makespan.CSV in order to generate trade-off solutions.  In order to evaluate the trade-of</w:t>
      </w:r>
      <w:r w:rsidR="005D1C6F">
        <w:t>f schedules generated by MOHEFT</w:t>
      </w:r>
      <w:r w:rsidRPr="00D60C6D">
        <w:t xml:space="preserve"> we calculate the </w:t>
      </w:r>
      <w:r w:rsidR="003C4B3C" w:rsidRPr="00D60C6D">
        <w:t>Nadir</w:t>
      </w:r>
      <w:r w:rsidRPr="00D60C6D">
        <w:t xml:space="preserve"> and </w:t>
      </w:r>
      <w:r w:rsidR="003C4B3C" w:rsidRPr="00D60C6D">
        <w:t>Utopia</w:t>
      </w:r>
      <w:r w:rsidRPr="00D60C6D">
        <w:t xml:space="preserve"> point</w:t>
      </w:r>
      <w:r w:rsidR="005D1C6F">
        <w:t>s</w:t>
      </w:r>
      <w:r w:rsidRPr="00D60C6D">
        <w:t xml:space="preserve"> </w:t>
      </w:r>
      <w:r w:rsidR="00C8125B" w:rsidRPr="00D60C6D">
        <w:t xml:space="preserve">which we use to calculate the </w:t>
      </w:r>
      <w:r w:rsidR="00A14A0B" w:rsidRPr="00D60C6D">
        <w:t xml:space="preserve">optimal </w:t>
      </w:r>
      <w:r w:rsidR="00C8125B" w:rsidRPr="00D60C6D">
        <w:t xml:space="preserve">hypervolume of the (not necessarily realizable) optimum. We finally calculate the hypervolume of each generated trade-off solution as to determine the best </w:t>
      </w:r>
      <w:r w:rsidR="005D1C6F">
        <w:t>one</w:t>
      </w:r>
      <w:r w:rsidR="00C8125B" w:rsidRPr="00D60C6D">
        <w:t xml:space="preserve"> as a means to gauge the overall performance of the workflow scheduling algorithm.</w:t>
      </w:r>
    </w:p>
    <w:p w14:paraId="07FDBDEA" w14:textId="77777777" w:rsidR="00D60C6D" w:rsidRPr="00D60C6D" w:rsidRDefault="00D60C6D" w:rsidP="00E519B5"/>
    <w:p w14:paraId="2C6B7128" w14:textId="77777777" w:rsidR="00E46204" w:rsidRPr="00D60C6D" w:rsidRDefault="00D60C6D" w:rsidP="00E46204">
      <w:pPr>
        <w:pStyle w:val="berschrift1"/>
        <w:tabs>
          <w:tab w:val="right" w:pos="9072"/>
        </w:tabs>
      </w:pPr>
      <w:r>
        <w:t>Implementation</w:t>
      </w:r>
      <w:r w:rsidR="00E46204" w:rsidRPr="00D60C6D">
        <w:tab/>
      </w:r>
    </w:p>
    <w:p w14:paraId="30E0D962" w14:textId="1196B091" w:rsidR="003E1D9A" w:rsidRPr="00D60C6D" w:rsidRDefault="00E46204" w:rsidP="00E519B5">
      <w:r w:rsidRPr="00D60C6D">
        <w:t xml:space="preserve">All presented artefacts were developed and evaluated on a Virtual Machine running the operating system </w:t>
      </w:r>
      <w:r w:rsidR="004A669A" w:rsidRPr="005D1C6F">
        <w:rPr>
          <w:rStyle w:val="SchwacheHervorhebung"/>
        </w:rPr>
        <w:t>“</w:t>
      </w:r>
      <w:r w:rsidRPr="005D1C6F">
        <w:rPr>
          <w:rStyle w:val="SchwacheHervorhebung"/>
        </w:rPr>
        <w:t>Ubuntu 16.04.4 LTS”</w:t>
      </w:r>
      <w:r w:rsidRPr="00D60C6D">
        <w:t xml:space="preserve">. The used workflow scheduling algorithm based on MOHEFT, as well as the calculation of the </w:t>
      </w:r>
      <w:r w:rsidR="003C4B3C" w:rsidRPr="00D60C6D">
        <w:t>Nadir</w:t>
      </w:r>
      <w:r w:rsidRPr="00D60C6D">
        <w:t xml:space="preserve"> point and </w:t>
      </w:r>
      <w:r w:rsidR="003C4B3C" w:rsidRPr="00D60C6D">
        <w:t>Utopia</w:t>
      </w:r>
      <w:r w:rsidRPr="00D60C6D">
        <w:t xml:space="preserve"> point were realized using Java 10. For the calculation of the Hypervolume (HV) we reused a Python-based script developed by Simon Wessing (TU Dortmund University) </w:t>
      </w:r>
      <w:sdt>
        <w:sdtPr>
          <w:id w:val="2075859105"/>
          <w:citation/>
        </w:sdtPr>
        <w:sdtEndPr/>
        <w:sdtContent>
          <w:r w:rsidR="005B7DFA" w:rsidRPr="00D60C6D">
            <w:fldChar w:fldCharType="begin"/>
          </w:r>
          <w:r w:rsidR="004107F8" w:rsidRPr="00D60C6D">
            <w:instrText xml:space="preserve">CITATION HV \l 1033 </w:instrText>
          </w:r>
          <w:r w:rsidR="005B7DFA" w:rsidRPr="00D60C6D">
            <w:fldChar w:fldCharType="separate"/>
          </w:r>
          <w:r w:rsidR="004107F8" w:rsidRPr="00D60C6D">
            <w:rPr>
              <w:noProof/>
            </w:rPr>
            <w:t>[2]</w:t>
          </w:r>
          <w:r w:rsidR="005B7DFA" w:rsidRPr="00D60C6D">
            <w:fldChar w:fldCharType="end"/>
          </w:r>
        </w:sdtContent>
      </w:sdt>
      <w:r w:rsidRPr="00D60C6D">
        <w:t xml:space="preserve">.  The </w:t>
      </w:r>
      <w:r w:rsidRPr="005D1C6F">
        <w:rPr>
          <w:rStyle w:val="SchwacheHervorhebung"/>
        </w:rPr>
        <w:t>“run script”</w:t>
      </w:r>
      <w:r w:rsidRPr="00D60C6D">
        <w:t xml:space="preserve"> which executes the workflow scheduling algorithm and calculates the hypervolume of the results of a run </w:t>
      </w:r>
      <w:r w:rsidR="005D1C6F">
        <w:t>is</w:t>
      </w:r>
      <w:r w:rsidRPr="00D60C6D">
        <w:t xml:space="preserve"> </w:t>
      </w:r>
      <w:r w:rsidR="005D1C6F">
        <w:t>realized as</w:t>
      </w:r>
      <w:r w:rsidRPr="00D60C6D">
        <w:t xml:space="preserve"> a single Python script (run.py), which encompasses the whole evaluation process (execution, HV-calculation, comparison of results) depicted in</w:t>
      </w:r>
      <w:r w:rsidR="005D1C6F">
        <w:t xml:space="preserve"> </w:t>
      </w:r>
      <w:r w:rsidR="005D1C6F" w:rsidRPr="005D1C6F">
        <w:rPr>
          <w:rStyle w:val="SchwacherVerweis"/>
        </w:rPr>
        <w:fldChar w:fldCharType="begin"/>
      </w:r>
      <w:r w:rsidR="005D1C6F" w:rsidRPr="005D1C6F">
        <w:rPr>
          <w:rStyle w:val="SchwacherVerweis"/>
        </w:rPr>
        <w:instrText xml:space="preserve"> REF _Ref518400966 \h </w:instrText>
      </w:r>
      <w:r w:rsidR="005D1C6F">
        <w:rPr>
          <w:rStyle w:val="SchwacherVerweis"/>
        </w:rPr>
        <w:instrText xml:space="preserve"> \* MERGEFORMAT </w:instrText>
      </w:r>
      <w:r w:rsidR="005D1C6F" w:rsidRPr="005D1C6F">
        <w:rPr>
          <w:rStyle w:val="SchwacherVerweis"/>
        </w:rPr>
      </w:r>
      <w:r w:rsidR="005D1C6F" w:rsidRPr="005D1C6F">
        <w:rPr>
          <w:rStyle w:val="SchwacherVerweis"/>
        </w:rPr>
        <w:fldChar w:fldCharType="separate"/>
      </w:r>
      <w:r w:rsidR="00CD15FC" w:rsidRPr="00CD15FC">
        <w:rPr>
          <w:rStyle w:val="SchwacherVerweis"/>
        </w:rPr>
        <w:t>Figure 4: Overview</w:t>
      </w:r>
      <w:r w:rsidR="005D1C6F" w:rsidRPr="005D1C6F">
        <w:rPr>
          <w:rStyle w:val="SchwacherVerweis"/>
        </w:rPr>
        <w:fldChar w:fldCharType="end"/>
      </w:r>
      <w:r w:rsidRPr="00D60C6D">
        <w:t xml:space="preserve">.  </w:t>
      </w:r>
    </w:p>
    <w:p w14:paraId="3D0053E0" w14:textId="77777777" w:rsidR="00A87DFD" w:rsidRPr="00D60C6D" w:rsidRDefault="00A87DFD">
      <w:pPr>
        <w:jc w:val="left"/>
        <w:rPr>
          <w:caps/>
          <w:color w:val="FFFFFF" w:themeColor="background1"/>
          <w:spacing w:val="15"/>
          <w:sz w:val="22"/>
          <w:szCs w:val="22"/>
        </w:rPr>
      </w:pPr>
      <w:r w:rsidRPr="00D60C6D">
        <w:br w:type="page"/>
      </w:r>
    </w:p>
    <w:p w14:paraId="509E98F5" w14:textId="77777777" w:rsidR="00EB1828" w:rsidRPr="00D60C6D" w:rsidRDefault="00D60C6D" w:rsidP="00EB1828">
      <w:pPr>
        <w:pStyle w:val="berschrift1"/>
      </w:pPr>
      <w:r>
        <w:lastRenderedPageBreak/>
        <w:t>Task Sc</w:t>
      </w:r>
      <w:r w:rsidR="00E20F56">
        <w:t>h</w:t>
      </w:r>
      <w:r>
        <w:t>eduling Algorithm</w:t>
      </w:r>
    </w:p>
    <w:bookmarkStart w:id="5" w:name="_MON_1592096592"/>
    <w:bookmarkEnd w:id="5"/>
    <w:p w14:paraId="6F5ECE03" w14:textId="77777777" w:rsidR="00EB1828" w:rsidRPr="00D60C6D" w:rsidRDefault="00EB1828" w:rsidP="00EB1828">
      <w:pPr>
        <w:jc w:val="center"/>
      </w:pPr>
      <w:r w:rsidRPr="00D60C6D">
        <w:object w:dxaOrig="9360" w:dyaOrig="12657" w14:anchorId="7E88D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485.4pt" o:ole="" o:bordertopcolor="this" o:borderleftcolor="this" o:borderbottomcolor="this" o:borderrightcolor="this">
            <v:imagedata r:id="rId15" o:title="" croptop="-2479f" cropbottom="2976f"/>
          </v:shape>
          <o:OLEObject Type="Embed" ProgID="Word.OpenDocumentText.12" ShapeID="_x0000_i1025" DrawAspect="Content" ObjectID="_1592149288" r:id="rId16"/>
        </w:object>
      </w:r>
    </w:p>
    <w:p w14:paraId="23122F38" w14:textId="77777777" w:rsidR="00EB1828" w:rsidRPr="00D60C6D" w:rsidRDefault="00EB1828" w:rsidP="00EB1828">
      <w:r w:rsidRPr="00D60C6D">
        <w:t>We based our ta</w:t>
      </w:r>
      <w:r w:rsidR="005D1C6F">
        <w:t>sk scheduling algorithm on the c</w:t>
      </w:r>
      <w:r w:rsidRPr="00D60C6D">
        <w:t xml:space="preserve">loud-aware MOHEFT algorithm presented in </w:t>
      </w:r>
      <w:sdt>
        <w:sdtPr>
          <w:id w:val="-1993322641"/>
          <w:citation/>
        </w:sdtPr>
        <w:sdtEndPr/>
        <w:sdtContent>
          <w:r w:rsidRPr="00D60C6D">
            <w:fldChar w:fldCharType="begin"/>
          </w:r>
          <w:r w:rsidRPr="00D60C6D">
            <w:instrText xml:space="preserve"> CITATION Dur14 \l 3079 </w:instrText>
          </w:r>
          <w:r w:rsidRPr="00D60C6D">
            <w:fldChar w:fldCharType="separate"/>
          </w:r>
          <w:r w:rsidRPr="00D60C6D">
            <w:rPr>
              <w:noProof/>
            </w:rPr>
            <w:t>[1]</w:t>
          </w:r>
          <w:r w:rsidRPr="00D60C6D">
            <w:fldChar w:fldCharType="end"/>
          </w:r>
        </w:sdtContent>
      </w:sdt>
      <w:r w:rsidRPr="00D60C6D">
        <w:t xml:space="preserve">. After parsing the DAG and ranking the tasks using B-rank </w:t>
      </w:r>
      <w:sdt>
        <w:sdtPr>
          <w:id w:val="1100136431"/>
          <w:citation/>
        </w:sdtPr>
        <w:sdtEndPr/>
        <w:sdtContent>
          <w:r w:rsidRPr="00D60C6D">
            <w:fldChar w:fldCharType="begin"/>
          </w:r>
          <w:r w:rsidRPr="00D60C6D">
            <w:instrText xml:space="preserve">CITATION B_rank \l 1033 </w:instrText>
          </w:r>
          <w:r w:rsidRPr="00D60C6D">
            <w:fldChar w:fldCharType="separate"/>
          </w:r>
          <w:r w:rsidRPr="00D60C6D">
            <w:rPr>
              <w:noProof/>
            </w:rPr>
            <w:t>[3]</w:t>
          </w:r>
          <w:r w:rsidRPr="00D60C6D">
            <w:fldChar w:fldCharType="end"/>
          </w:r>
        </w:sdtContent>
      </w:sdt>
      <w:r w:rsidRPr="00D60C6D">
        <w:t xml:space="preserve">, a pool of available resources is set up (max N resources) and a set of K initial workflow schedules (S) is created. Next, the B-ranked individual tasks are scheduled iteratively. In every iteration, the set of intermediate workflow schedules (S_tmp) is created by scheduling the current task on every available resource for every schedule in the set S. When scheduling tasks, the number of used resources is checked, which results in a cost and time of </w:t>
      </w:r>
      <w:r w:rsidRPr="005D1C6F">
        <w:rPr>
          <w:rStyle w:val="SchwacheHervorhebung"/>
        </w:rPr>
        <w:t>“infinity”</w:t>
      </w:r>
      <w:r w:rsidRPr="00D60C6D">
        <w:t xml:space="preserve"> if the maximum allowable number of resources is exceeded. Before advancing to the next task to be scheduled, the set S_tmp is pruned by only keeping the schedules whose goal-domain representation lies on the pareto-front. Additionally, all remaining schedules in S_tmp are sorted by their respective (descending) crowding distance as to achieve meaningfully diverse trade-offs.  Finally, all but the first K entries are removed from S_tmp and S is assigned to be S_tmp. The result is complete if all tasks have been scheduled.</w:t>
      </w:r>
    </w:p>
    <w:p w14:paraId="0BAA4100" w14:textId="77777777" w:rsidR="004107F8" w:rsidRPr="00D60C6D" w:rsidRDefault="004107F8" w:rsidP="00EB1828">
      <w:pPr>
        <w:jc w:val="center"/>
      </w:pPr>
    </w:p>
    <w:p w14:paraId="1D8C65AF" w14:textId="77777777" w:rsidR="00F06031" w:rsidRPr="00D60C6D" w:rsidRDefault="00F06031" w:rsidP="00F06031">
      <w:pPr>
        <w:pStyle w:val="berschrift1"/>
      </w:pPr>
      <w:r w:rsidRPr="00D60C6D">
        <w:lastRenderedPageBreak/>
        <w:t>Evaluation</w:t>
      </w:r>
    </w:p>
    <w:p w14:paraId="2E25A565" w14:textId="77777777" w:rsidR="00CC7EBA" w:rsidRPr="00D60C6D" w:rsidRDefault="00CC7EBA" w:rsidP="00A87DFD">
      <w:pPr>
        <w:pStyle w:val="Listenabsatz"/>
        <w:numPr>
          <w:ilvl w:val="0"/>
          <w:numId w:val="3"/>
        </w:numPr>
      </w:pPr>
      <w:r w:rsidRPr="00D60C6D">
        <w:t>Calculate optimal solution (feasible due to small problem)</w:t>
      </w:r>
    </w:p>
    <w:p w14:paraId="7546DDB8" w14:textId="77777777" w:rsidR="00CC7EBA" w:rsidRPr="00D60C6D" w:rsidRDefault="008C0BA0" w:rsidP="00A87DFD">
      <w:pPr>
        <w:pStyle w:val="Listenabsatz"/>
        <w:numPr>
          <w:ilvl w:val="0"/>
          <w:numId w:val="3"/>
        </w:numPr>
      </w:pPr>
      <w:r w:rsidRPr="00D60C6D">
        <w:t>Perform multiple runs of the task scheduling algorithm</w:t>
      </w:r>
      <w:r w:rsidR="00CC7EBA" w:rsidRPr="00D60C6D">
        <w:t xml:space="preserve"> to compute approximated solutions</w:t>
      </w:r>
    </w:p>
    <w:p w14:paraId="3AB4C75E" w14:textId="77777777" w:rsidR="00CC7EBA" w:rsidRPr="00D60C6D" w:rsidRDefault="00CC7EBA" w:rsidP="00A87DFD">
      <w:pPr>
        <w:pStyle w:val="Listenabsatz"/>
        <w:numPr>
          <w:ilvl w:val="0"/>
          <w:numId w:val="3"/>
        </w:numPr>
      </w:pPr>
      <w:r w:rsidRPr="00D60C6D">
        <w:t>Compare solutions from different runs with hypervolume</w:t>
      </w:r>
    </w:p>
    <w:p w14:paraId="44512DCD" w14:textId="77777777" w:rsidR="00885946" w:rsidRPr="00D60C6D" w:rsidRDefault="00CC7EBA" w:rsidP="00A87DFD">
      <w:pPr>
        <w:pStyle w:val="Listenabsatz"/>
        <w:numPr>
          <w:ilvl w:val="0"/>
          <w:numId w:val="3"/>
        </w:numPr>
      </w:pPr>
      <w:r w:rsidRPr="00D60C6D">
        <w:t>Evaluate distance between best approximation and optimum</w:t>
      </w:r>
    </w:p>
    <w:p w14:paraId="7956E457" w14:textId="77777777" w:rsidR="008A7CB5" w:rsidRPr="00D60C6D" w:rsidRDefault="008A7CB5" w:rsidP="008A7CB5">
      <w:pPr>
        <w:pStyle w:val="KeinLeerraum"/>
        <w:rPr>
          <w:lang w:val="en-GB"/>
        </w:rPr>
      </w:pPr>
    </w:p>
    <w:p w14:paraId="1582D9C4" w14:textId="77777777" w:rsidR="008A7CB5" w:rsidRPr="00D60C6D" w:rsidRDefault="00D60C6D" w:rsidP="008A7CB5">
      <w:pPr>
        <w:pStyle w:val="berschrift1"/>
      </w:pPr>
      <w:r>
        <w:t>Results</w:t>
      </w:r>
    </w:p>
    <w:p w14:paraId="57E8E6EE" w14:textId="77777777" w:rsidR="006A2C37" w:rsidRPr="00D60C6D" w:rsidRDefault="00680011" w:rsidP="00A87DFD">
      <w:pPr>
        <w:pStyle w:val="KeinLeerraum"/>
        <w:jc w:val="center"/>
        <w:rPr>
          <w:lang w:val="en-GB"/>
        </w:rPr>
      </w:pPr>
      <w:r w:rsidRPr="00D60C6D">
        <w:rPr>
          <w:noProof/>
          <w:lang w:val="en-GB" w:eastAsia="en-GB"/>
        </w:rPr>
        <w:drawing>
          <wp:inline distT="0" distB="0" distL="0" distR="0" wp14:anchorId="63C554E3" wp14:editId="245680BA">
            <wp:extent cx="5760720" cy="4130040"/>
            <wp:effectExtent l="0" t="0" r="0" b="3810"/>
            <wp:docPr id="1" name="Diagramm 1">
              <a:extLst xmlns:a="http://schemas.openxmlformats.org/drawingml/2006/main">
                <a:ext uri="{FF2B5EF4-FFF2-40B4-BE49-F238E27FC236}">
                  <a16:creationId xmlns:a16="http://schemas.microsoft.com/office/drawing/2014/main" id="{DC3909D6-72B5-46D4-BCB6-B25AB8C9B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F0112E" w14:textId="77777777" w:rsidR="006A2C37" w:rsidRPr="00D60C6D" w:rsidRDefault="00D61D7D" w:rsidP="00A87DFD">
      <w:r w:rsidRPr="00D60C6D">
        <w:t xml:space="preserve">The execution of the workflow scheduling algorithm yields </w:t>
      </w:r>
      <w:r w:rsidR="003D4B5D" w:rsidRPr="00D60C6D">
        <w:t>several</w:t>
      </w:r>
      <w:r w:rsidRPr="00D60C6D">
        <w:t xml:space="preserve"> trade-off solutions, which form a pareto-front and additionally have a</w:t>
      </w:r>
      <w:r w:rsidR="0046680D" w:rsidRPr="00D60C6D">
        <w:t>n</w:t>
      </w:r>
      <w:r w:rsidRPr="00D60C6D">
        <w:t xml:space="preserve"> adequate crowding distance. </w:t>
      </w:r>
      <w:r w:rsidR="00A858E0" w:rsidRPr="00D60C6D">
        <w:t>Using a maximum number of trade-off solutions (K) of 6 (graph above), the hypervolume of the best solution is 82.9% of the optimum hypervolume (</w:t>
      </w:r>
      <w:r w:rsidR="003C4B3C" w:rsidRPr="00D60C6D">
        <w:t>Utopia</w:t>
      </w:r>
      <w:r w:rsidR="00A858E0" w:rsidRPr="00D60C6D">
        <w:t xml:space="preserve"> point to </w:t>
      </w:r>
      <w:r w:rsidR="003C4B3C" w:rsidRPr="00D60C6D">
        <w:t>Nadir</w:t>
      </w:r>
      <w:r w:rsidR="00A858E0" w:rsidRPr="00D60C6D">
        <w:t xml:space="preserve"> point). Increasing K to 1000, the hypervolume of the best solution increases to 85.74% of the optimal hypervolume. Even larger values for K only lead to marginal improvements.</w:t>
      </w:r>
    </w:p>
    <w:p w14:paraId="40CFC796" w14:textId="5B6B01A5" w:rsidR="00D14F8F" w:rsidRPr="00D60C6D" w:rsidRDefault="00AD53A3" w:rsidP="00A87DFD">
      <w:r w:rsidRPr="00D60C6D">
        <w:t xml:space="preserve">Looking at the </w:t>
      </w:r>
      <w:r w:rsidR="006B09F7" w:rsidRPr="00D60C6D">
        <w:t>found trade-off schedules as</w:t>
      </w:r>
      <w:r w:rsidRPr="00D60C6D">
        <w:t xml:space="preserve"> depicted in sect</w:t>
      </w:r>
      <w:bookmarkStart w:id="6" w:name="_GoBack"/>
      <w:bookmarkEnd w:id="6"/>
      <w:r w:rsidRPr="00D60C6D">
        <w:t xml:space="preserve">ion </w:t>
      </w:r>
      <w:r w:rsidRPr="000B7FC5">
        <w:rPr>
          <w:rStyle w:val="SchwacherVerweis"/>
        </w:rPr>
        <w:t>“</w:t>
      </w:r>
      <w:r w:rsidR="000B7FC5" w:rsidRPr="000B7FC5">
        <w:rPr>
          <w:rStyle w:val="SchwacherVerweis"/>
        </w:rPr>
        <w:fldChar w:fldCharType="begin"/>
      </w:r>
      <w:r w:rsidR="000B7FC5" w:rsidRPr="000B7FC5">
        <w:rPr>
          <w:rStyle w:val="SchwacherVerweis"/>
        </w:rPr>
        <w:instrText xml:space="preserve"> REF _Ref518401484 \h </w:instrText>
      </w:r>
      <w:r w:rsidR="000B7FC5">
        <w:rPr>
          <w:rStyle w:val="SchwacherVerweis"/>
        </w:rPr>
        <w:instrText xml:space="preserve"> \* MERGEFORMAT </w:instrText>
      </w:r>
      <w:r w:rsidR="000B7FC5" w:rsidRPr="000B7FC5">
        <w:rPr>
          <w:rStyle w:val="SchwacherVerweis"/>
        </w:rPr>
      </w:r>
      <w:r w:rsidR="000B7FC5" w:rsidRPr="000B7FC5">
        <w:rPr>
          <w:rStyle w:val="SchwacherVerweis"/>
        </w:rPr>
        <w:fldChar w:fldCharType="separate"/>
      </w:r>
      <w:r w:rsidR="00CD15FC" w:rsidRPr="00CD15FC">
        <w:rPr>
          <w:rStyle w:val="SchwacherVerweis"/>
        </w:rPr>
        <w:t>Example Usage</w:t>
      </w:r>
      <w:r w:rsidR="000B7FC5" w:rsidRPr="000B7FC5">
        <w:rPr>
          <w:rStyle w:val="SchwacherVerweis"/>
        </w:rPr>
        <w:fldChar w:fldCharType="end"/>
      </w:r>
      <w:r w:rsidRPr="000B7FC5">
        <w:rPr>
          <w:rStyle w:val="SchwacherVerweis"/>
        </w:rPr>
        <w:t>”</w:t>
      </w:r>
      <w:r w:rsidRPr="00D60C6D">
        <w:t xml:space="preserve">, we can see that trade-off solutions which result in shorter </w:t>
      </w:r>
      <w:proofErr w:type="spellStart"/>
      <w:r w:rsidRPr="00D60C6D">
        <w:t>makespans</w:t>
      </w:r>
      <w:proofErr w:type="spellEnd"/>
      <w:r w:rsidRPr="00D60C6D">
        <w:t xml:space="preserve"> use more</w:t>
      </w:r>
      <w:r w:rsidR="00E20F56">
        <w:t xml:space="preserve"> </w:t>
      </w:r>
      <w:r w:rsidR="00E20F56" w:rsidRPr="00D60C6D">
        <w:t>of the</w:t>
      </w:r>
      <w:r w:rsidRPr="00D60C6D">
        <w:t xml:space="preserve"> expensive, multi core instances</w:t>
      </w:r>
      <w:r w:rsidR="000B7FC5">
        <w:t xml:space="preserve"> </w:t>
      </w:r>
      <w:r w:rsidRPr="00D60C6D">
        <w:t>in order to execute the tasks T1 and T5, which can profit from multiple available cores.</w:t>
      </w:r>
    </w:p>
    <w:p w14:paraId="7E288FF8" w14:textId="77777777" w:rsidR="006A2C37" w:rsidRPr="00D60C6D" w:rsidRDefault="006A2C37" w:rsidP="00014513">
      <w:pPr>
        <w:pStyle w:val="KeinLeerraum"/>
        <w:rPr>
          <w:lang w:val="en-GB"/>
        </w:rPr>
      </w:pPr>
    </w:p>
    <w:p w14:paraId="75280C0F" w14:textId="77777777" w:rsidR="00EB1828" w:rsidRPr="00D60C6D" w:rsidRDefault="00EB1828">
      <w:pPr>
        <w:jc w:val="left"/>
        <w:rPr>
          <w:caps/>
          <w:color w:val="FFFFFF" w:themeColor="background1"/>
          <w:spacing w:val="15"/>
          <w:sz w:val="22"/>
          <w:szCs w:val="22"/>
        </w:rPr>
      </w:pPr>
      <w:r w:rsidRPr="00D60C6D">
        <w:br w:type="page"/>
      </w:r>
    </w:p>
    <w:p w14:paraId="1C639C1B" w14:textId="77777777" w:rsidR="00442D43" w:rsidRPr="00D60C6D" w:rsidRDefault="00D60C6D" w:rsidP="00442D43">
      <w:pPr>
        <w:pStyle w:val="berschrift1"/>
      </w:pPr>
      <w:bookmarkStart w:id="7" w:name="_Ref518401484"/>
      <w:r>
        <w:lastRenderedPageBreak/>
        <w:t>Example Usage</w:t>
      </w:r>
      <w:bookmarkEnd w:id="7"/>
    </w:p>
    <w:bookmarkStart w:id="8" w:name="_MON_1592098265"/>
    <w:bookmarkEnd w:id="8"/>
    <w:p w14:paraId="346866A4" w14:textId="77777777" w:rsidR="008A7CB5" w:rsidRPr="00D60C6D" w:rsidRDefault="00D01808" w:rsidP="00014513">
      <w:pPr>
        <w:pStyle w:val="KeinLeerraum"/>
        <w:rPr>
          <w:lang w:val="en-GB"/>
        </w:rPr>
      </w:pPr>
      <w:r w:rsidRPr="00D60C6D">
        <w:rPr>
          <w:lang w:val="en-GB"/>
        </w:rPr>
        <w:object w:dxaOrig="9360" w:dyaOrig="11643" w14:anchorId="25952781">
          <v:shape id="_x0000_i1026" type="#_x0000_t75" style="width:468.6pt;height:582pt" o:ole="" o:bordertopcolor="this" o:borderleftcolor="this" o:borderbottomcolor="this" o:borderrightcolor="this">
            <v:imagedata r:id="rId18" o:title=""/>
          </v:shape>
          <o:OLEObject Type="Embed" ProgID="Word.OpenDocumentText.12" ShapeID="_x0000_i1026" DrawAspect="Content" ObjectID="_1592149289" r:id="rId19"/>
        </w:object>
      </w:r>
    </w:p>
    <w:p w14:paraId="24366936" w14:textId="77777777" w:rsidR="006A2C37" w:rsidRPr="00D60C6D" w:rsidRDefault="006A2C37" w:rsidP="00014513">
      <w:pPr>
        <w:pStyle w:val="KeinLeerraum"/>
        <w:rPr>
          <w:lang w:val="en-GB"/>
        </w:rPr>
      </w:pPr>
    </w:p>
    <w:bookmarkStart w:id="9" w:name="_MON_1592098678"/>
    <w:bookmarkEnd w:id="9"/>
    <w:p w14:paraId="566F08F8" w14:textId="77777777" w:rsidR="006A2C37" w:rsidRPr="00D60C6D" w:rsidRDefault="00341A14" w:rsidP="00E519B5">
      <w:r w:rsidRPr="00D60C6D">
        <w:object w:dxaOrig="9360" w:dyaOrig="12604" w14:anchorId="661941B9">
          <v:shape id="_x0000_i1027" type="#_x0000_t75" style="width:468.6pt;height:630pt" o:ole="" o:bordertopcolor="this" o:borderleftcolor="this" o:borderbottomcolor="this" o:borderrightcolor="this">
            <v:imagedata r:id="rId20" o:title=""/>
          </v:shape>
          <o:OLEObject Type="Embed" ProgID="Word.OpenDocumentText.12" ShapeID="_x0000_i1027" DrawAspect="Content" ObjectID="_1592149290" r:id="rId21"/>
        </w:object>
      </w:r>
    </w:p>
    <w:p w14:paraId="7CB7EF73" w14:textId="77777777" w:rsidR="00FE7440" w:rsidRPr="00D60C6D" w:rsidRDefault="00FE7440" w:rsidP="00E519B5"/>
    <w:p w14:paraId="376A1B6B" w14:textId="77777777" w:rsidR="00A87DFD" w:rsidRPr="00D60C6D" w:rsidRDefault="00A87DFD">
      <w:pPr>
        <w:jc w:val="left"/>
      </w:pPr>
      <w:r w:rsidRPr="00D60C6D">
        <w:rPr>
          <w:caps/>
        </w:rPr>
        <w:br w:type="page"/>
      </w:r>
    </w:p>
    <w:sdt>
      <w:sdtPr>
        <w:rPr>
          <w:caps w:val="0"/>
          <w:color w:val="auto"/>
          <w:spacing w:val="0"/>
          <w:sz w:val="20"/>
          <w:szCs w:val="20"/>
        </w:rPr>
        <w:id w:val="-1658995318"/>
        <w:docPartObj>
          <w:docPartGallery w:val="Bibliographies"/>
          <w:docPartUnique/>
        </w:docPartObj>
      </w:sdtPr>
      <w:sdtEndPr/>
      <w:sdtContent>
        <w:p w14:paraId="7CAAAF75" w14:textId="77777777" w:rsidR="00885946" w:rsidRPr="00D60C6D" w:rsidRDefault="00885946">
          <w:pPr>
            <w:pStyle w:val="berschrift1"/>
          </w:pPr>
          <w:r w:rsidRPr="00D60C6D">
            <w:t>References</w:t>
          </w:r>
        </w:p>
        <w:sdt>
          <w:sdtPr>
            <w:id w:val="-573587230"/>
            <w:bibliography/>
          </w:sdtPr>
          <w:sdtEndPr/>
          <w:sdtContent>
            <w:p w14:paraId="3B1A28AB" w14:textId="77777777" w:rsidR="004107F8" w:rsidRPr="00D60C6D" w:rsidRDefault="00885946" w:rsidP="00E519B5">
              <w:pPr>
                <w:rPr>
                  <w:noProof/>
                </w:rPr>
              </w:pPr>
              <w:r w:rsidRPr="00D60C6D">
                <w:fldChar w:fldCharType="begin"/>
              </w:r>
              <w:r w:rsidRPr="00D60C6D">
                <w:instrText xml:space="preserve"> BIBLIOGRAPHY </w:instrText>
              </w:r>
              <w:r w:rsidRPr="00D60C6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72"/>
              </w:tblGrid>
              <w:tr w:rsidR="004107F8" w:rsidRPr="00D60C6D" w14:paraId="7016615C" w14:textId="77777777">
                <w:trPr>
                  <w:divId w:val="485895776"/>
                  <w:tblCellSpacing w:w="15" w:type="dxa"/>
                </w:trPr>
                <w:tc>
                  <w:tcPr>
                    <w:tcW w:w="50" w:type="pct"/>
                    <w:hideMark/>
                  </w:tcPr>
                  <w:p w14:paraId="75970A0D" w14:textId="77777777" w:rsidR="004107F8" w:rsidRPr="00D60C6D" w:rsidRDefault="004107F8">
                    <w:pPr>
                      <w:pStyle w:val="Literaturverzeichnis"/>
                      <w:rPr>
                        <w:noProof/>
                        <w:sz w:val="24"/>
                        <w:szCs w:val="24"/>
                      </w:rPr>
                    </w:pPr>
                    <w:r w:rsidRPr="00D60C6D">
                      <w:rPr>
                        <w:noProof/>
                      </w:rPr>
                      <w:t xml:space="preserve">[1] </w:t>
                    </w:r>
                  </w:p>
                </w:tc>
                <w:tc>
                  <w:tcPr>
                    <w:tcW w:w="0" w:type="auto"/>
                    <w:hideMark/>
                  </w:tcPr>
                  <w:p w14:paraId="3E697E13" w14:textId="77777777" w:rsidR="004107F8" w:rsidRPr="00D60C6D" w:rsidRDefault="004107F8">
                    <w:pPr>
                      <w:pStyle w:val="Literaturverzeichnis"/>
                      <w:rPr>
                        <w:noProof/>
                      </w:rPr>
                    </w:pPr>
                    <w:r w:rsidRPr="00D60C6D">
                      <w:rPr>
                        <w:noProof/>
                      </w:rPr>
                      <w:t xml:space="preserve">J. Durillo and R. Prodan, “Multi-objective workflow scheduling in Amazon EC2,” </w:t>
                    </w:r>
                    <w:r w:rsidRPr="00D60C6D">
                      <w:rPr>
                        <w:i/>
                        <w:iCs/>
                        <w:noProof/>
                      </w:rPr>
                      <w:t xml:space="preserve">Cluster computing, </w:t>
                    </w:r>
                    <w:r w:rsidRPr="00D60C6D">
                      <w:rPr>
                        <w:noProof/>
                      </w:rPr>
                      <w:t xml:space="preserve">vol. 17, no. 2, pp. 169--189, 2014. </w:t>
                    </w:r>
                  </w:p>
                </w:tc>
              </w:tr>
              <w:tr w:rsidR="004107F8" w:rsidRPr="00D60C6D" w14:paraId="7C9007C9" w14:textId="77777777">
                <w:trPr>
                  <w:divId w:val="485895776"/>
                  <w:tblCellSpacing w:w="15" w:type="dxa"/>
                </w:trPr>
                <w:tc>
                  <w:tcPr>
                    <w:tcW w:w="50" w:type="pct"/>
                    <w:hideMark/>
                  </w:tcPr>
                  <w:p w14:paraId="25A20B0C" w14:textId="77777777" w:rsidR="004107F8" w:rsidRPr="00D60C6D" w:rsidRDefault="004107F8">
                    <w:pPr>
                      <w:pStyle w:val="Literaturverzeichnis"/>
                      <w:rPr>
                        <w:noProof/>
                      </w:rPr>
                    </w:pPr>
                    <w:r w:rsidRPr="00D60C6D">
                      <w:rPr>
                        <w:noProof/>
                      </w:rPr>
                      <w:t xml:space="preserve">[2] </w:t>
                    </w:r>
                  </w:p>
                </w:tc>
                <w:tc>
                  <w:tcPr>
                    <w:tcW w:w="0" w:type="auto"/>
                    <w:hideMark/>
                  </w:tcPr>
                  <w:p w14:paraId="548E9251" w14:textId="77777777" w:rsidR="004107F8" w:rsidRPr="00D60C6D" w:rsidRDefault="004107F8">
                    <w:pPr>
                      <w:pStyle w:val="Literaturverzeichnis"/>
                      <w:rPr>
                        <w:noProof/>
                      </w:rPr>
                    </w:pPr>
                    <w:r w:rsidRPr="00D60C6D">
                      <w:rPr>
                        <w:noProof/>
                      </w:rPr>
                      <w:t>S. Wessing , “Pure Python-based Hypervolume calculation script,” TU Dortmund University), obtainable from https://ls11-www.cs.tu-dortmund.de/rudolph/hypervolume/start, [Online]. Available: https://ls11-www.cs.tu-dortmund.de/rudolph/hypervolume/start. [Accessed 1 July 2018].</w:t>
                    </w:r>
                  </w:p>
                </w:tc>
              </w:tr>
              <w:tr w:rsidR="004107F8" w:rsidRPr="00D60C6D" w14:paraId="0ECF9139" w14:textId="77777777">
                <w:trPr>
                  <w:divId w:val="485895776"/>
                  <w:tblCellSpacing w:w="15" w:type="dxa"/>
                </w:trPr>
                <w:tc>
                  <w:tcPr>
                    <w:tcW w:w="50" w:type="pct"/>
                    <w:hideMark/>
                  </w:tcPr>
                  <w:p w14:paraId="3C87AC78" w14:textId="77777777" w:rsidR="004107F8" w:rsidRPr="00D60C6D" w:rsidRDefault="004107F8">
                    <w:pPr>
                      <w:pStyle w:val="Literaturverzeichnis"/>
                      <w:rPr>
                        <w:noProof/>
                      </w:rPr>
                    </w:pPr>
                    <w:r w:rsidRPr="00D60C6D">
                      <w:rPr>
                        <w:noProof/>
                      </w:rPr>
                      <w:t xml:space="preserve">[3] </w:t>
                    </w:r>
                  </w:p>
                </w:tc>
                <w:tc>
                  <w:tcPr>
                    <w:tcW w:w="0" w:type="auto"/>
                    <w:hideMark/>
                  </w:tcPr>
                  <w:p w14:paraId="3BF05A93" w14:textId="77777777" w:rsidR="004107F8" w:rsidRPr="00D60C6D" w:rsidRDefault="004107F8">
                    <w:pPr>
                      <w:pStyle w:val="Literaturverzeichnis"/>
                      <w:rPr>
                        <w:noProof/>
                      </w:rPr>
                    </w:pPr>
                    <w:r w:rsidRPr="00D60C6D">
                      <w:rPr>
                        <w:noProof/>
                      </w:rPr>
                      <w:t xml:space="preserve">H. Topcuoglu, S. Hariri and M. Y. Wu, “Performance-effective and low-complexity task scheduling for heterogeneous computing,” </w:t>
                    </w:r>
                    <w:r w:rsidRPr="00D60C6D">
                      <w:rPr>
                        <w:i/>
                        <w:iCs/>
                        <w:noProof/>
                      </w:rPr>
                      <w:t xml:space="preserve">IEEE Trans. Parallel Distrib. Syst., </w:t>
                    </w:r>
                    <w:r w:rsidRPr="00D60C6D">
                      <w:rPr>
                        <w:noProof/>
                      </w:rPr>
                      <w:t xml:space="preserve">vol. 3, no. 13, p. 260–274, 2002. </w:t>
                    </w:r>
                  </w:p>
                </w:tc>
              </w:tr>
            </w:tbl>
            <w:p w14:paraId="4C02E6B0" w14:textId="77777777" w:rsidR="004107F8" w:rsidRPr="00D60C6D" w:rsidRDefault="004107F8">
              <w:pPr>
                <w:divId w:val="485895776"/>
                <w:rPr>
                  <w:rFonts w:eastAsia="Times New Roman"/>
                  <w:noProof/>
                </w:rPr>
              </w:pPr>
            </w:p>
            <w:p w14:paraId="2658C382" w14:textId="77777777" w:rsidR="00A87DFD" w:rsidRPr="00D60C6D" w:rsidRDefault="00885946" w:rsidP="00A87DFD">
              <w:r w:rsidRPr="00D60C6D">
                <w:rPr>
                  <w:b/>
                  <w:bCs/>
                  <w:noProof/>
                </w:rPr>
                <w:fldChar w:fldCharType="end"/>
              </w:r>
            </w:p>
          </w:sdtContent>
        </w:sdt>
      </w:sdtContent>
    </w:sdt>
    <w:p w14:paraId="36511656" w14:textId="77777777" w:rsidR="00A87DFD" w:rsidRPr="00D60C6D" w:rsidRDefault="00A87DFD" w:rsidP="00A87DFD"/>
    <w:sectPr w:rsidR="00A87DFD" w:rsidRPr="00D60C6D">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22104" w14:textId="77777777" w:rsidR="0061718E" w:rsidRDefault="0061718E" w:rsidP="00F06031">
      <w:pPr>
        <w:spacing w:before="0" w:after="0" w:line="240" w:lineRule="auto"/>
      </w:pPr>
      <w:r>
        <w:separator/>
      </w:r>
    </w:p>
  </w:endnote>
  <w:endnote w:type="continuationSeparator" w:id="0">
    <w:p w14:paraId="47F1DBE3" w14:textId="77777777" w:rsidR="0061718E" w:rsidRDefault="0061718E" w:rsidP="00F060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7021"/>
      <w:docPartObj>
        <w:docPartGallery w:val="Page Numbers (Bottom of Page)"/>
        <w:docPartUnique/>
      </w:docPartObj>
    </w:sdtPr>
    <w:sdtEndPr/>
    <w:sdtContent>
      <w:sdt>
        <w:sdtPr>
          <w:id w:val="-1769616900"/>
          <w:docPartObj>
            <w:docPartGallery w:val="Page Numbers (Top of Page)"/>
            <w:docPartUnique/>
          </w:docPartObj>
        </w:sdtPr>
        <w:sdtEndPr/>
        <w:sdtContent>
          <w:p w14:paraId="7B244BE8" w14:textId="77777777" w:rsidR="00F06031" w:rsidRDefault="00F06031">
            <w:pPr>
              <w:pStyle w:val="Fuzeil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44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4474">
              <w:rPr>
                <w:b/>
                <w:bCs/>
                <w:noProof/>
              </w:rPr>
              <w:t>8</w:t>
            </w:r>
            <w:r>
              <w:rPr>
                <w:b/>
                <w:bCs/>
                <w:sz w:val="24"/>
                <w:szCs w:val="24"/>
              </w:rPr>
              <w:fldChar w:fldCharType="end"/>
            </w:r>
          </w:p>
        </w:sdtContent>
      </w:sdt>
    </w:sdtContent>
  </w:sdt>
  <w:p w14:paraId="3A80FBD7" w14:textId="77777777" w:rsidR="00F06031" w:rsidRDefault="00F060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021D2" w14:textId="77777777" w:rsidR="0061718E" w:rsidRDefault="0061718E" w:rsidP="00F06031">
      <w:pPr>
        <w:spacing w:before="0" w:after="0" w:line="240" w:lineRule="auto"/>
      </w:pPr>
      <w:r>
        <w:separator/>
      </w:r>
    </w:p>
  </w:footnote>
  <w:footnote w:type="continuationSeparator" w:id="0">
    <w:p w14:paraId="344F1426" w14:textId="77777777" w:rsidR="0061718E" w:rsidRDefault="0061718E" w:rsidP="00F060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E0BC" w14:textId="1C1EBCF7" w:rsidR="00F06031" w:rsidRDefault="00F06031">
    <w:pPr>
      <w:pStyle w:val="Kopfzeile"/>
    </w:pPr>
    <w:r>
      <w:t>SCC (SS18)</w:t>
    </w:r>
    <w:r>
      <w:ptab w:relativeTo="margin" w:alignment="center" w:leader="none"/>
    </w:r>
    <w:r w:rsidRPr="00F06031">
      <w:t xml:space="preserve"> </w:t>
    </w:r>
    <w:sdt>
      <w:sdtPr>
        <w:alias w:val="Author"/>
        <w:tag w:val=""/>
        <w:id w:val="986593421"/>
        <w:placeholder>
          <w:docPart w:val="CA223B0B66F444A48F715015739CB8B7"/>
        </w:placeholder>
        <w:dataBinding w:prefixMappings="xmlns:ns0='http://purl.org/dc/elements/1.1/' xmlns:ns1='http://schemas.openxmlformats.org/package/2006/metadata/core-properties' " w:xpath="/ns1:coreProperties[1]/ns0:creator[1]" w:storeItemID="{6C3C8BC8-F283-45AE-878A-BAB7291924A1}"/>
        <w:text/>
      </w:sdtPr>
      <w:sdtEndPr/>
      <w:sdtContent>
        <w:r w:rsidRPr="00F06031">
          <w:t>Julian Janda;</w:t>
        </w:r>
        <w:r>
          <w:t xml:space="preserve"> </w:t>
        </w:r>
        <w:r w:rsidRPr="00F06031">
          <w:t>Sebastian Theuermann;</w:t>
        </w:r>
        <w:r>
          <w:t xml:space="preserve"> </w:t>
        </w:r>
        <w:r w:rsidRPr="00F06031">
          <w:t>Dino Hamzic</w:t>
        </w:r>
      </w:sdtContent>
    </w:sdt>
    <w:r>
      <w:t xml:space="preserve"> </w:t>
    </w:r>
    <w:r>
      <w:ptab w:relativeTo="margin" w:alignment="right" w:leader="none"/>
    </w:r>
    <w:r>
      <w:fldChar w:fldCharType="begin"/>
    </w:r>
    <w:r>
      <w:instrText xml:space="preserve"> DATE \@ "dd/MM/yyyy" </w:instrText>
    </w:r>
    <w:r>
      <w:fldChar w:fldCharType="separate"/>
    </w:r>
    <w:r w:rsidR="00CD15FC">
      <w:rPr>
        <w:noProof/>
      </w:rPr>
      <w:t>03/07/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40490"/>
    <w:multiLevelType w:val="hybridMultilevel"/>
    <w:tmpl w:val="7B1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9538D"/>
    <w:multiLevelType w:val="hybridMultilevel"/>
    <w:tmpl w:val="2654E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D222CA"/>
    <w:multiLevelType w:val="hybridMultilevel"/>
    <w:tmpl w:val="BF408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9A"/>
    <w:rsid w:val="00004A8E"/>
    <w:rsid w:val="000139CE"/>
    <w:rsid w:val="00014513"/>
    <w:rsid w:val="00022BCA"/>
    <w:rsid w:val="00031FEB"/>
    <w:rsid w:val="00042979"/>
    <w:rsid w:val="00074596"/>
    <w:rsid w:val="000B6989"/>
    <w:rsid w:val="000B7FC5"/>
    <w:rsid w:val="000D4541"/>
    <w:rsid w:val="001218A1"/>
    <w:rsid w:val="00130DE3"/>
    <w:rsid w:val="001807D5"/>
    <w:rsid w:val="00185632"/>
    <w:rsid w:val="001F2DF2"/>
    <w:rsid w:val="0020639A"/>
    <w:rsid w:val="00212DF0"/>
    <w:rsid w:val="002410BD"/>
    <w:rsid w:val="0025251F"/>
    <w:rsid w:val="0025610E"/>
    <w:rsid w:val="0026510D"/>
    <w:rsid w:val="00265FE3"/>
    <w:rsid w:val="00286B5D"/>
    <w:rsid w:val="002A29D5"/>
    <w:rsid w:val="002E5C34"/>
    <w:rsid w:val="00341A14"/>
    <w:rsid w:val="0035245A"/>
    <w:rsid w:val="0036421E"/>
    <w:rsid w:val="00376FFF"/>
    <w:rsid w:val="003C208C"/>
    <w:rsid w:val="003C4B3C"/>
    <w:rsid w:val="003D4B5D"/>
    <w:rsid w:val="003E1D9A"/>
    <w:rsid w:val="004107F8"/>
    <w:rsid w:val="00422615"/>
    <w:rsid w:val="0042739D"/>
    <w:rsid w:val="0044079F"/>
    <w:rsid w:val="00442D43"/>
    <w:rsid w:val="0046680D"/>
    <w:rsid w:val="0048345D"/>
    <w:rsid w:val="004A669A"/>
    <w:rsid w:val="004E131A"/>
    <w:rsid w:val="00540D28"/>
    <w:rsid w:val="00550008"/>
    <w:rsid w:val="005745AC"/>
    <w:rsid w:val="00580F54"/>
    <w:rsid w:val="005A6A02"/>
    <w:rsid w:val="005B7DFA"/>
    <w:rsid w:val="005D1C6F"/>
    <w:rsid w:val="005E1351"/>
    <w:rsid w:val="005E4F83"/>
    <w:rsid w:val="0061718E"/>
    <w:rsid w:val="006242CE"/>
    <w:rsid w:val="006303B1"/>
    <w:rsid w:val="006337E6"/>
    <w:rsid w:val="00664EB9"/>
    <w:rsid w:val="00680011"/>
    <w:rsid w:val="006814F8"/>
    <w:rsid w:val="006A2C37"/>
    <w:rsid w:val="006B09F7"/>
    <w:rsid w:val="006B6607"/>
    <w:rsid w:val="006C2962"/>
    <w:rsid w:val="006D3CCB"/>
    <w:rsid w:val="006F3D94"/>
    <w:rsid w:val="0073126F"/>
    <w:rsid w:val="00731FD6"/>
    <w:rsid w:val="007842B5"/>
    <w:rsid w:val="00794AE2"/>
    <w:rsid w:val="00794E05"/>
    <w:rsid w:val="008209FA"/>
    <w:rsid w:val="00822F0D"/>
    <w:rsid w:val="00830359"/>
    <w:rsid w:val="0084661A"/>
    <w:rsid w:val="00884F58"/>
    <w:rsid w:val="00885946"/>
    <w:rsid w:val="008A7CB5"/>
    <w:rsid w:val="008C0BA0"/>
    <w:rsid w:val="008F297B"/>
    <w:rsid w:val="00927AF9"/>
    <w:rsid w:val="00931FE8"/>
    <w:rsid w:val="009B5376"/>
    <w:rsid w:val="009F0C7B"/>
    <w:rsid w:val="009F328A"/>
    <w:rsid w:val="009F6957"/>
    <w:rsid w:val="00A14A0B"/>
    <w:rsid w:val="00A50B17"/>
    <w:rsid w:val="00A63D84"/>
    <w:rsid w:val="00A8333F"/>
    <w:rsid w:val="00A858E0"/>
    <w:rsid w:val="00A87DFD"/>
    <w:rsid w:val="00A963AC"/>
    <w:rsid w:val="00AD53A3"/>
    <w:rsid w:val="00AD75F2"/>
    <w:rsid w:val="00AF0E1D"/>
    <w:rsid w:val="00B05B1B"/>
    <w:rsid w:val="00B1125B"/>
    <w:rsid w:val="00B126D3"/>
    <w:rsid w:val="00B13051"/>
    <w:rsid w:val="00B16E20"/>
    <w:rsid w:val="00B26AA1"/>
    <w:rsid w:val="00BA13DC"/>
    <w:rsid w:val="00BB6B04"/>
    <w:rsid w:val="00C32A88"/>
    <w:rsid w:val="00C32B84"/>
    <w:rsid w:val="00C45122"/>
    <w:rsid w:val="00C63B0D"/>
    <w:rsid w:val="00C8125B"/>
    <w:rsid w:val="00CA5C9C"/>
    <w:rsid w:val="00CC4474"/>
    <w:rsid w:val="00CC7EBA"/>
    <w:rsid w:val="00CD15FC"/>
    <w:rsid w:val="00CE5352"/>
    <w:rsid w:val="00D01808"/>
    <w:rsid w:val="00D075A9"/>
    <w:rsid w:val="00D14F8F"/>
    <w:rsid w:val="00D46037"/>
    <w:rsid w:val="00D55AE6"/>
    <w:rsid w:val="00D60C6D"/>
    <w:rsid w:val="00D61D7D"/>
    <w:rsid w:val="00D63458"/>
    <w:rsid w:val="00DB0DBC"/>
    <w:rsid w:val="00DB3851"/>
    <w:rsid w:val="00DB4A9D"/>
    <w:rsid w:val="00DC38CC"/>
    <w:rsid w:val="00DF0A6C"/>
    <w:rsid w:val="00E11693"/>
    <w:rsid w:val="00E11FE7"/>
    <w:rsid w:val="00E20F56"/>
    <w:rsid w:val="00E46204"/>
    <w:rsid w:val="00E519B5"/>
    <w:rsid w:val="00E5650C"/>
    <w:rsid w:val="00E94611"/>
    <w:rsid w:val="00EA4188"/>
    <w:rsid w:val="00EB1828"/>
    <w:rsid w:val="00EC4EFB"/>
    <w:rsid w:val="00ED7DA4"/>
    <w:rsid w:val="00EF49A5"/>
    <w:rsid w:val="00F06031"/>
    <w:rsid w:val="00F17E2D"/>
    <w:rsid w:val="00F23540"/>
    <w:rsid w:val="00F61F48"/>
    <w:rsid w:val="00F76C67"/>
    <w:rsid w:val="00F8203F"/>
    <w:rsid w:val="00F87B26"/>
    <w:rsid w:val="00FB0A30"/>
    <w:rsid w:val="00FB1AAB"/>
    <w:rsid w:val="00FE1D1B"/>
    <w:rsid w:val="00FE74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53D4F"/>
  <w15:chartTrackingRefBased/>
  <w15:docId w15:val="{F22B85A4-A657-4862-847E-84A7CB6B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19B5"/>
    <w:pPr>
      <w:jc w:val="both"/>
    </w:pPr>
    <w:rPr>
      <w:lang w:val="en-GB"/>
    </w:rPr>
  </w:style>
  <w:style w:type="paragraph" w:styleId="berschrift1">
    <w:name w:val="heading 1"/>
    <w:basedOn w:val="Standard"/>
    <w:next w:val="Standard"/>
    <w:link w:val="berschrift1Zchn"/>
    <w:uiPriority w:val="9"/>
    <w:qFormat/>
    <w:rsid w:val="00580F5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580F5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580F54"/>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580F54"/>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580F54"/>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580F54"/>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580F54"/>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580F54"/>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80F54"/>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80F54"/>
    <w:rPr>
      <w:caps/>
      <w:spacing w:val="15"/>
      <w:shd w:val="clear" w:color="auto" w:fill="DEEAF6" w:themeFill="accent1" w:themeFillTint="33"/>
    </w:rPr>
  </w:style>
  <w:style w:type="character" w:customStyle="1" w:styleId="berschrift1Zchn">
    <w:name w:val="Überschrift 1 Zchn"/>
    <w:basedOn w:val="Absatz-Standardschriftart"/>
    <w:link w:val="berschrift1"/>
    <w:uiPriority w:val="9"/>
    <w:rsid w:val="00580F54"/>
    <w:rPr>
      <w:caps/>
      <w:color w:val="FFFFFF" w:themeColor="background1"/>
      <w:spacing w:val="15"/>
      <w:sz w:val="22"/>
      <w:szCs w:val="22"/>
      <w:shd w:val="clear" w:color="auto" w:fill="5B9BD5" w:themeFill="accent1"/>
    </w:rPr>
  </w:style>
  <w:style w:type="paragraph" w:styleId="Titel">
    <w:name w:val="Title"/>
    <w:basedOn w:val="Standard"/>
    <w:next w:val="Standard"/>
    <w:link w:val="TitelZchn"/>
    <w:uiPriority w:val="10"/>
    <w:qFormat/>
    <w:rsid w:val="00580F5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580F54"/>
    <w:rPr>
      <w:rFonts w:asciiTheme="majorHAnsi" w:eastAsiaTheme="majorEastAsia" w:hAnsiTheme="majorHAnsi" w:cstheme="majorBidi"/>
      <w:caps/>
      <w:color w:val="5B9BD5" w:themeColor="accent1"/>
      <w:spacing w:val="10"/>
      <w:sz w:val="52"/>
      <w:szCs w:val="52"/>
    </w:rPr>
  </w:style>
  <w:style w:type="character" w:styleId="Platzhaltertext">
    <w:name w:val="Placeholder Text"/>
    <w:basedOn w:val="Absatz-Standardschriftart"/>
    <w:uiPriority w:val="99"/>
    <w:semiHidden/>
    <w:rsid w:val="00F06031"/>
    <w:rPr>
      <w:color w:val="808080"/>
    </w:rPr>
  </w:style>
  <w:style w:type="paragraph" w:styleId="Kopfzeile">
    <w:name w:val="header"/>
    <w:basedOn w:val="Standard"/>
    <w:link w:val="KopfzeileZchn"/>
    <w:uiPriority w:val="99"/>
    <w:unhideWhenUsed/>
    <w:rsid w:val="00F060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6031"/>
    <w:rPr>
      <w:lang w:val="en-GB"/>
    </w:rPr>
  </w:style>
  <w:style w:type="paragraph" w:styleId="Fuzeile">
    <w:name w:val="footer"/>
    <w:basedOn w:val="Standard"/>
    <w:link w:val="FuzeileZchn"/>
    <w:uiPriority w:val="99"/>
    <w:unhideWhenUsed/>
    <w:rsid w:val="00F060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6031"/>
    <w:rPr>
      <w:lang w:val="en-GB"/>
    </w:rPr>
  </w:style>
  <w:style w:type="paragraph" w:styleId="Untertitel">
    <w:name w:val="Subtitle"/>
    <w:basedOn w:val="Standard"/>
    <w:next w:val="Standard"/>
    <w:link w:val="UntertitelZchn"/>
    <w:uiPriority w:val="11"/>
    <w:qFormat/>
    <w:rsid w:val="00580F54"/>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580F54"/>
    <w:rPr>
      <w:caps/>
      <w:color w:val="595959" w:themeColor="text1" w:themeTint="A6"/>
      <w:spacing w:val="10"/>
      <w:sz w:val="21"/>
      <w:szCs w:val="21"/>
    </w:rPr>
  </w:style>
  <w:style w:type="paragraph" w:styleId="Listenabsatz">
    <w:name w:val="List Paragraph"/>
    <w:basedOn w:val="Standard"/>
    <w:uiPriority w:val="34"/>
    <w:qFormat/>
    <w:rsid w:val="00580F54"/>
    <w:pPr>
      <w:ind w:left="720"/>
      <w:contextualSpacing/>
    </w:pPr>
  </w:style>
  <w:style w:type="paragraph" w:styleId="Literaturverzeichnis">
    <w:name w:val="Bibliography"/>
    <w:basedOn w:val="Standard"/>
    <w:next w:val="Standard"/>
    <w:uiPriority w:val="37"/>
    <w:unhideWhenUsed/>
    <w:rsid w:val="00885946"/>
  </w:style>
  <w:style w:type="paragraph" w:styleId="KeinLeerraum">
    <w:name w:val="No Spacing"/>
    <w:link w:val="KeinLeerraumZchn"/>
    <w:uiPriority w:val="1"/>
    <w:qFormat/>
    <w:rsid w:val="00580F54"/>
    <w:pPr>
      <w:spacing w:after="0" w:line="240" w:lineRule="auto"/>
    </w:pPr>
  </w:style>
  <w:style w:type="character" w:styleId="IntensiveHervorhebung">
    <w:name w:val="Intense Emphasis"/>
    <w:uiPriority w:val="21"/>
    <w:qFormat/>
    <w:rsid w:val="00580F54"/>
    <w:rPr>
      <w:b/>
      <w:bCs/>
      <w:caps/>
      <w:color w:val="1F4D78" w:themeColor="accent1" w:themeShade="7F"/>
      <w:spacing w:val="10"/>
    </w:rPr>
  </w:style>
  <w:style w:type="paragraph" w:styleId="Beschriftung">
    <w:name w:val="caption"/>
    <w:basedOn w:val="Standard"/>
    <w:next w:val="Standard"/>
    <w:uiPriority w:val="35"/>
    <w:unhideWhenUsed/>
    <w:qFormat/>
    <w:rsid w:val="00580F54"/>
    <w:rPr>
      <w:b/>
      <w:bCs/>
      <w:color w:val="2E74B5" w:themeColor="accent1" w:themeShade="BF"/>
      <w:sz w:val="16"/>
      <w:szCs w:val="16"/>
    </w:rPr>
  </w:style>
  <w:style w:type="character" w:customStyle="1" w:styleId="berschrift3Zchn">
    <w:name w:val="Überschrift 3 Zchn"/>
    <w:basedOn w:val="Absatz-Standardschriftart"/>
    <w:link w:val="berschrift3"/>
    <w:uiPriority w:val="9"/>
    <w:semiHidden/>
    <w:rsid w:val="00580F54"/>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580F54"/>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580F54"/>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580F54"/>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580F54"/>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580F54"/>
    <w:rPr>
      <w:caps/>
      <w:spacing w:val="10"/>
      <w:sz w:val="18"/>
      <w:szCs w:val="18"/>
    </w:rPr>
  </w:style>
  <w:style w:type="character" w:customStyle="1" w:styleId="berschrift9Zchn">
    <w:name w:val="Überschrift 9 Zchn"/>
    <w:basedOn w:val="Absatz-Standardschriftart"/>
    <w:link w:val="berschrift9"/>
    <w:uiPriority w:val="9"/>
    <w:semiHidden/>
    <w:rsid w:val="00580F54"/>
    <w:rPr>
      <w:i/>
      <w:iCs/>
      <w:caps/>
      <w:spacing w:val="10"/>
      <w:sz w:val="18"/>
      <w:szCs w:val="18"/>
    </w:rPr>
  </w:style>
  <w:style w:type="character" w:styleId="Fett">
    <w:name w:val="Strong"/>
    <w:uiPriority w:val="22"/>
    <w:qFormat/>
    <w:rsid w:val="00580F54"/>
    <w:rPr>
      <w:b/>
      <w:bCs/>
    </w:rPr>
  </w:style>
  <w:style w:type="character" w:styleId="Hervorhebung">
    <w:name w:val="Emphasis"/>
    <w:uiPriority w:val="20"/>
    <w:qFormat/>
    <w:rsid w:val="00580F54"/>
    <w:rPr>
      <w:caps/>
      <w:color w:val="1F4D78" w:themeColor="accent1" w:themeShade="7F"/>
      <w:spacing w:val="5"/>
    </w:rPr>
  </w:style>
  <w:style w:type="character" w:customStyle="1" w:styleId="KeinLeerraumZchn">
    <w:name w:val="Kein Leerraum Zchn"/>
    <w:basedOn w:val="Absatz-Standardschriftart"/>
    <w:link w:val="KeinLeerraum"/>
    <w:uiPriority w:val="1"/>
    <w:rsid w:val="00580F54"/>
  </w:style>
  <w:style w:type="paragraph" w:styleId="Zitat">
    <w:name w:val="Quote"/>
    <w:basedOn w:val="Standard"/>
    <w:next w:val="Standard"/>
    <w:link w:val="ZitatZchn"/>
    <w:uiPriority w:val="29"/>
    <w:qFormat/>
    <w:rsid w:val="00580F54"/>
    <w:rPr>
      <w:i/>
      <w:iCs/>
      <w:sz w:val="24"/>
      <w:szCs w:val="24"/>
    </w:rPr>
  </w:style>
  <w:style w:type="character" w:customStyle="1" w:styleId="ZitatZchn">
    <w:name w:val="Zitat Zchn"/>
    <w:basedOn w:val="Absatz-Standardschriftart"/>
    <w:link w:val="Zitat"/>
    <w:uiPriority w:val="29"/>
    <w:rsid w:val="00580F54"/>
    <w:rPr>
      <w:i/>
      <w:iCs/>
      <w:sz w:val="24"/>
      <w:szCs w:val="24"/>
    </w:rPr>
  </w:style>
  <w:style w:type="paragraph" w:styleId="IntensivesZitat">
    <w:name w:val="Intense Quote"/>
    <w:basedOn w:val="Standard"/>
    <w:next w:val="Standard"/>
    <w:link w:val="IntensivesZitatZchn"/>
    <w:uiPriority w:val="30"/>
    <w:qFormat/>
    <w:rsid w:val="00580F54"/>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580F54"/>
    <w:rPr>
      <w:color w:val="5B9BD5" w:themeColor="accent1"/>
      <w:sz w:val="24"/>
      <w:szCs w:val="24"/>
    </w:rPr>
  </w:style>
  <w:style w:type="character" w:styleId="SchwacheHervorhebung">
    <w:name w:val="Subtle Emphasis"/>
    <w:uiPriority w:val="19"/>
    <w:qFormat/>
    <w:rsid w:val="00E94611"/>
    <w:rPr>
      <w:i/>
      <w:iCs/>
      <w:color w:val="auto"/>
    </w:rPr>
  </w:style>
  <w:style w:type="character" w:styleId="SchwacherVerweis">
    <w:name w:val="Subtle Reference"/>
    <w:uiPriority w:val="31"/>
    <w:qFormat/>
    <w:rsid w:val="00D60C6D"/>
    <w:rPr>
      <w:b w:val="0"/>
      <w:bCs/>
      <w:caps w:val="0"/>
      <w:smallCaps/>
      <w:color w:val="auto"/>
    </w:rPr>
  </w:style>
  <w:style w:type="character" w:styleId="IntensiverVerweis">
    <w:name w:val="Intense Reference"/>
    <w:uiPriority w:val="32"/>
    <w:qFormat/>
    <w:rsid w:val="00580F54"/>
    <w:rPr>
      <w:b/>
      <w:bCs/>
      <w:i/>
      <w:iCs/>
      <w:caps/>
      <w:color w:val="5B9BD5" w:themeColor="accent1"/>
    </w:rPr>
  </w:style>
  <w:style w:type="character" w:styleId="Buchtitel">
    <w:name w:val="Book Title"/>
    <w:uiPriority w:val="33"/>
    <w:qFormat/>
    <w:rsid w:val="00580F54"/>
    <w:rPr>
      <w:b/>
      <w:bCs/>
      <w:i/>
      <w:iCs/>
      <w:spacing w:val="0"/>
    </w:rPr>
  </w:style>
  <w:style w:type="paragraph" w:styleId="Inhaltsverzeichnisberschrift">
    <w:name w:val="TOC Heading"/>
    <w:basedOn w:val="berschrift1"/>
    <w:next w:val="Standard"/>
    <w:uiPriority w:val="39"/>
    <w:semiHidden/>
    <w:unhideWhenUsed/>
    <w:qFormat/>
    <w:rsid w:val="00580F54"/>
    <w:pPr>
      <w:outlineLvl w:val="9"/>
    </w:pPr>
  </w:style>
  <w:style w:type="character" w:styleId="Hyperlink">
    <w:name w:val="Hyperlink"/>
    <w:basedOn w:val="Absatz-Standardschriftart"/>
    <w:uiPriority w:val="99"/>
    <w:unhideWhenUsed/>
    <w:rsid w:val="00A87D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0772">
      <w:bodyDiv w:val="1"/>
      <w:marLeft w:val="0"/>
      <w:marRight w:val="0"/>
      <w:marTop w:val="0"/>
      <w:marBottom w:val="0"/>
      <w:divBdr>
        <w:top w:val="none" w:sz="0" w:space="0" w:color="auto"/>
        <w:left w:val="none" w:sz="0" w:space="0" w:color="auto"/>
        <w:bottom w:val="none" w:sz="0" w:space="0" w:color="auto"/>
        <w:right w:val="none" w:sz="0" w:space="0" w:color="auto"/>
      </w:divBdr>
    </w:div>
    <w:div w:id="68693526">
      <w:bodyDiv w:val="1"/>
      <w:marLeft w:val="0"/>
      <w:marRight w:val="0"/>
      <w:marTop w:val="0"/>
      <w:marBottom w:val="0"/>
      <w:divBdr>
        <w:top w:val="none" w:sz="0" w:space="0" w:color="auto"/>
        <w:left w:val="none" w:sz="0" w:space="0" w:color="auto"/>
        <w:bottom w:val="none" w:sz="0" w:space="0" w:color="auto"/>
        <w:right w:val="none" w:sz="0" w:space="0" w:color="auto"/>
      </w:divBdr>
    </w:div>
    <w:div w:id="76170396">
      <w:bodyDiv w:val="1"/>
      <w:marLeft w:val="0"/>
      <w:marRight w:val="0"/>
      <w:marTop w:val="0"/>
      <w:marBottom w:val="0"/>
      <w:divBdr>
        <w:top w:val="none" w:sz="0" w:space="0" w:color="auto"/>
        <w:left w:val="none" w:sz="0" w:space="0" w:color="auto"/>
        <w:bottom w:val="none" w:sz="0" w:space="0" w:color="auto"/>
        <w:right w:val="none" w:sz="0" w:space="0" w:color="auto"/>
      </w:divBdr>
    </w:div>
    <w:div w:id="81032404">
      <w:bodyDiv w:val="1"/>
      <w:marLeft w:val="0"/>
      <w:marRight w:val="0"/>
      <w:marTop w:val="0"/>
      <w:marBottom w:val="0"/>
      <w:divBdr>
        <w:top w:val="none" w:sz="0" w:space="0" w:color="auto"/>
        <w:left w:val="none" w:sz="0" w:space="0" w:color="auto"/>
        <w:bottom w:val="none" w:sz="0" w:space="0" w:color="auto"/>
        <w:right w:val="none" w:sz="0" w:space="0" w:color="auto"/>
      </w:divBdr>
    </w:div>
    <w:div w:id="103156945">
      <w:bodyDiv w:val="1"/>
      <w:marLeft w:val="0"/>
      <w:marRight w:val="0"/>
      <w:marTop w:val="0"/>
      <w:marBottom w:val="0"/>
      <w:divBdr>
        <w:top w:val="none" w:sz="0" w:space="0" w:color="auto"/>
        <w:left w:val="none" w:sz="0" w:space="0" w:color="auto"/>
        <w:bottom w:val="none" w:sz="0" w:space="0" w:color="auto"/>
        <w:right w:val="none" w:sz="0" w:space="0" w:color="auto"/>
      </w:divBdr>
    </w:div>
    <w:div w:id="122584688">
      <w:bodyDiv w:val="1"/>
      <w:marLeft w:val="0"/>
      <w:marRight w:val="0"/>
      <w:marTop w:val="0"/>
      <w:marBottom w:val="0"/>
      <w:divBdr>
        <w:top w:val="none" w:sz="0" w:space="0" w:color="auto"/>
        <w:left w:val="none" w:sz="0" w:space="0" w:color="auto"/>
        <w:bottom w:val="none" w:sz="0" w:space="0" w:color="auto"/>
        <w:right w:val="none" w:sz="0" w:space="0" w:color="auto"/>
      </w:divBdr>
    </w:div>
    <w:div w:id="214003202">
      <w:bodyDiv w:val="1"/>
      <w:marLeft w:val="0"/>
      <w:marRight w:val="0"/>
      <w:marTop w:val="0"/>
      <w:marBottom w:val="0"/>
      <w:divBdr>
        <w:top w:val="none" w:sz="0" w:space="0" w:color="auto"/>
        <w:left w:val="none" w:sz="0" w:space="0" w:color="auto"/>
        <w:bottom w:val="none" w:sz="0" w:space="0" w:color="auto"/>
        <w:right w:val="none" w:sz="0" w:space="0" w:color="auto"/>
      </w:divBdr>
    </w:div>
    <w:div w:id="227766154">
      <w:bodyDiv w:val="1"/>
      <w:marLeft w:val="0"/>
      <w:marRight w:val="0"/>
      <w:marTop w:val="0"/>
      <w:marBottom w:val="0"/>
      <w:divBdr>
        <w:top w:val="none" w:sz="0" w:space="0" w:color="auto"/>
        <w:left w:val="none" w:sz="0" w:space="0" w:color="auto"/>
        <w:bottom w:val="none" w:sz="0" w:space="0" w:color="auto"/>
        <w:right w:val="none" w:sz="0" w:space="0" w:color="auto"/>
      </w:divBdr>
    </w:div>
    <w:div w:id="342361399">
      <w:bodyDiv w:val="1"/>
      <w:marLeft w:val="0"/>
      <w:marRight w:val="0"/>
      <w:marTop w:val="0"/>
      <w:marBottom w:val="0"/>
      <w:divBdr>
        <w:top w:val="none" w:sz="0" w:space="0" w:color="auto"/>
        <w:left w:val="none" w:sz="0" w:space="0" w:color="auto"/>
        <w:bottom w:val="none" w:sz="0" w:space="0" w:color="auto"/>
        <w:right w:val="none" w:sz="0" w:space="0" w:color="auto"/>
      </w:divBdr>
    </w:div>
    <w:div w:id="434134950">
      <w:bodyDiv w:val="1"/>
      <w:marLeft w:val="0"/>
      <w:marRight w:val="0"/>
      <w:marTop w:val="0"/>
      <w:marBottom w:val="0"/>
      <w:divBdr>
        <w:top w:val="none" w:sz="0" w:space="0" w:color="auto"/>
        <w:left w:val="none" w:sz="0" w:space="0" w:color="auto"/>
        <w:bottom w:val="none" w:sz="0" w:space="0" w:color="auto"/>
        <w:right w:val="none" w:sz="0" w:space="0" w:color="auto"/>
      </w:divBdr>
    </w:div>
    <w:div w:id="470253309">
      <w:bodyDiv w:val="1"/>
      <w:marLeft w:val="0"/>
      <w:marRight w:val="0"/>
      <w:marTop w:val="0"/>
      <w:marBottom w:val="0"/>
      <w:divBdr>
        <w:top w:val="none" w:sz="0" w:space="0" w:color="auto"/>
        <w:left w:val="none" w:sz="0" w:space="0" w:color="auto"/>
        <w:bottom w:val="none" w:sz="0" w:space="0" w:color="auto"/>
        <w:right w:val="none" w:sz="0" w:space="0" w:color="auto"/>
      </w:divBdr>
    </w:div>
    <w:div w:id="485895776">
      <w:bodyDiv w:val="1"/>
      <w:marLeft w:val="0"/>
      <w:marRight w:val="0"/>
      <w:marTop w:val="0"/>
      <w:marBottom w:val="0"/>
      <w:divBdr>
        <w:top w:val="none" w:sz="0" w:space="0" w:color="auto"/>
        <w:left w:val="none" w:sz="0" w:space="0" w:color="auto"/>
        <w:bottom w:val="none" w:sz="0" w:space="0" w:color="auto"/>
        <w:right w:val="none" w:sz="0" w:space="0" w:color="auto"/>
      </w:divBdr>
    </w:div>
    <w:div w:id="561259463">
      <w:bodyDiv w:val="1"/>
      <w:marLeft w:val="0"/>
      <w:marRight w:val="0"/>
      <w:marTop w:val="0"/>
      <w:marBottom w:val="0"/>
      <w:divBdr>
        <w:top w:val="none" w:sz="0" w:space="0" w:color="auto"/>
        <w:left w:val="none" w:sz="0" w:space="0" w:color="auto"/>
        <w:bottom w:val="none" w:sz="0" w:space="0" w:color="auto"/>
        <w:right w:val="none" w:sz="0" w:space="0" w:color="auto"/>
      </w:divBdr>
    </w:div>
    <w:div w:id="569314287">
      <w:bodyDiv w:val="1"/>
      <w:marLeft w:val="0"/>
      <w:marRight w:val="0"/>
      <w:marTop w:val="0"/>
      <w:marBottom w:val="0"/>
      <w:divBdr>
        <w:top w:val="none" w:sz="0" w:space="0" w:color="auto"/>
        <w:left w:val="none" w:sz="0" w:space="0" w:color="auto"/>
        <w:bottom w:val="none" w:sz="0" w:space="0" w:color="auto"/>
        <w:right w:val="none" w:sz="0" w:space="0" w:color="auto"/>
      </w:divBdr>
    </w:div>
    <w:div w:id="583799719">
      <w:bodyDiv w:val="1"/>
      <w:marLeft w:val="0"/>
      <w:marRight w:val="0"/>
      <w:marTop w:val="0"/>
      <w:marBottom w:val="0"/>
      <w:divBdr>
        <w:top w:val="none" w:sz="0" w:space="0" w:color="auto"/>
        <w:left w:val="none" w:sz="0" w:space="0" w:color="auto"/>
        <w:bottom w:val="none" w:sz="0" w:space="0" w:color="auto"/>
        <w:right w:val="none" w:sz="0" w:space="0" w:color="auto"/>
      </w:divBdr>
    </w:div>
    <w:div w:id="607393100">
      <w:bodyDiv w:val="1"/>
      <w:marLeft w:val="0"/>
      <w:marRight w:val="0"/>
      <w:marTop w:val="0"/>
      <w:marBottom w:val="0"/>
      <w:divBdr>
        <w:top w:val="none" w:sz="0" w:space="0" w:color="auto"/>
        <w:left w:val="none" w:sz="0" w:space="0" w:color="auto"/>
        <w:bottom w:val="none" w:sz="0" w:space="0" w:color="auto"/>
        <w:right w:val="none" w:sz="0" w:space="0" w:color="auto"/>
      </w:divBdr>
    </w:div>
    <w:div w:id="646906035">
      <w:bodyDiv w:val="1"/>
      <w:marLeft w:val="0"/>
      <w:marRight w:val="0"/>
      <w:marTop w:val="0"/>
      <w:marBottom w:val="0"/>
      <w:divBdr>
        <w:top w:val="none" w:sz="0" w:space="0" w:color="auto"/>
        <w:left w:val="none" w:sz="0" w:space="0" w:color="auto"/>
        <w:bottom w:val="none" w:sz="0" w:space="0" w:color="auto"/>
        <w:right w:val="none" w:sz="0" w:space="0" w:color="auto"/>
      </w:divBdr>
    </w:div>
    <w:div w:id="653799891">
      <w:bodyDiv w:val="1"/>
      <w:marLeft w:val="0"/>
      <w:marRight w:val="0"/>
      <w:marTop w:val="0"/>
      <w:marBottom w:val="0"/>
      <w:divBdr>
        <w:top w:val="none" w:sz="0" w:space="0" w:color="auto"/>
        <w:left w:val="none" w:sz="0" w:space="0" w:color="auto"/>
        <w:bottom w:val="none" w:sz="0" w:space="0" w:color="auto"/>
        <w:right w:val="none" w:sz="0" w:space="0" w:color="auto"/>
      </w:divBdr>
    </w:div>
    <w:div w:id="688456677">
      <w:bodyDiv w:val="1"/>
      <w:marLeft w:val="0"/>
      <w:marRight w:val="0"/>
      <w:marTop w:val="0"/>
      <w:marBottom w:val="0"/>
      <w:divBdr>
        <w:top w:val="none" w:sz="0" w:space="0" w:color="auto"/>
        <w:left w:val="none" w:sz="0" w:space="0" w:color="auto"/>
        <w:bottom w:val="none" w:sz="0" w:space="0" w:color="auto"/>
        <w:right w:val="none" w:sz="0" w:space="0" w:color="auto"/>
      </w:divBdr>
    </w:div>
    <w:div w:id="706682063">
      <w:bodyDiv w:val="1"/>
      <w:marLeft w:val="0"/>
      <w:marRight w:val="0"/>
      <w:marTop w:val="0"/>
      <w:marBottom w:val="0"/>
      <w:divBdr>
        <w:top w:val="none" w:sz="0" w:space="0" w:color="auto"/>
        <w:left w:val="none" w:sz="0" w:space="0" w:color="auto"/>
        <w:bottom w:val="none" w:sz="0" w:space="0" w:color="auto"/>
        <w:right w:val="none" w:sz="0" w:space="0" w:color="auto"/>
      </w:divBdr>
    </w:div>
    <w:div w:id="725447881">
      <w:bodyDiv w:val="1"/>
      <w:marLeft w:val="0"/>
      <w:marRight w:val="0"/>
      <w:marTop w:val="0"/>
      <w:marBottom w:val="0"/>
      <w:divBdr>
        <w:top w:val="none" w:sz="0" w:space="0" w:color="auto"/>
        <w:left w:val="none" w:sz="0" w:space="0" w:color="auto"/>
        <w:bottom w:val="none" w:sz="0" w:space="0" w:color="auto"/>
        <w:right w:val="none" w:sz="0" w:space="0" w:color="auto"/>
      </w:divBdr>
    </w:div>
    <w:div w:id="749161047">
      <w:bodyDiv w:val="1"/>
      <w:marLeft w:val="0"/>
      <w:marRight w:val="0"/>
      <w:marTop w:val="0"/>
      <w:marBottom w:val="0"/>
      <w:divBdr>
        <w:top w:val="none" w:sz="0" w:space="0" w:color="auto"/>
        <w:left w:val="none" w:sz="0" w:space="0" w:color="auto"/>
        <w:bottom w:val="none" w:sz="0" w:space="0" w:color="auto"/>
        <w:right w:val="none" w:sz="0" w:space="0" w:color="auto"/>
      </w:divBdr>
      <w:divsChild>
        <w:div w:id="574127650">
          <w:marLeft w:val="0"/>
          <w:marRight w:val="0"/>
          <w:marTop w:val="0"/>
          <w:marBottom w:val="0"/>
          <w:divBdr>
            <w:top w:val="none" w:sz="0" w:space="0" w:color="auto"/>
            <w:left w:val="none" w:sz="0" w:space="0" w:color="auto"/>
            <w:bottom w:val="none" w:sz="0" w:space="0" w:color="auto"/>
            <w:right w:val="none" w:sz="0" w:space="0" w:color="auto"/>
          </w:divBdr>
        </w:div>
        <w:div w:id="357314029">
          <w:marLeft w:val="0"/>
          <w:marRight w:val="0"/>
          <w:marTop w:val="0"/>
          <w:marBottom w:val="0"/>
          <w:divBdr>
            <w:top w:val="none" w:sz="0" w:space="0" w:color="auto"/>
            <w:left w:val="none" w:sz="0" w:space="0" w:color="auto"/>
            <w:bottom w:val="none" w:sz="0" w:space="0" w:color="auto"/>
            <w:right w:val="none" w:sz="0" w:space="0" w:color="auto"/>
          </w:divBdr>
        </w:div>
        <w:div w:id="38208821">
          <w:marLeft w:val="0"/>
          <w:marRight w:val="0"/>
          <w:marTop w:val="0"/>
          <w:marBottom w:val="0"/>
          <w:divBdr>
            <w:top w:val="none" w:sz="0" w:space="0" w:color="auto"/>
            <w:left w:val="none" w:sz="0" w:space="0" w:color="auto"/>
            <w:bottom w:val="none" w:sz="0" w:space="0" w:color="auto"/>
            <w:right w:val="none" w:sz="0" w:space="0" w:color="auto"/>
          </w:divBdr>
        </w:div>
        <w:div w:id="1356728455">
          <w:marLeft w:val="0"/>
          <w:marRight w:val="0"/>
          <w:marTop w:val="0"/>
          <w:marBottom w:val="0"/>
          <w:divBdr>
            <w:top w:val="none" w:sz="0" w:space="0" w:color="auto"/>
            <w:left w:val="none" w:sz="0" w:space="0" w:color="auto"/>
            <w:bottom w:val="none" w:sz="0" w:space="0" w:color="auto"/>
            <w:right w:val="none" w:sz="0" w:space="0" w:color="auto"/>
          </w:divBdr>
        </w:div>
        <w:div w:id="1060834106">
          <w:marLeft w:val="0"/>
          <w:marRight w:val="0"/>
          <w:marTop w:val="0"/>
          <w:marBottom w:val="0"/>
          <w:divBdr>
            <w:top w:val="none" w:sz="0" w:space="0" w:color="auto"/>
            <w:left w:val="none" w:sz="0" w:space="0" w:color="auto"/>
            <w:bottom w:val="none" w:sz="0" w:space="0" w:color="auto"/>
            <w:right w:val="none" w:sz="0" w:space="0" w:color="auto"/>
          </w:divBdr>
        </w:div>
        <w:div w:id="732849801">
          <w:marLeft w:val="0"/>
          <w:marRight w:val="0"/>
          <w:marTop w:val="0"/>
          <w:marBottom w:val="0"/>
          <w:divBdr>
            <w:top w:val="none" w:sz="0" w:space="0" w:color="auto"/>
            <w:left w:val="none" w:sz="0" w:space="0" w:color="auto"/>
            <w:bottom w:val="none" w:sz="0" w:space="0" w:color="auto"/>
            <w:right w:val="none" w:sz="0" w:space="0" w:color="auto"/>
          </w:divBdr>
        </w:div>
        <w:div w:id="826825118">
          <w:marLeft w:val="0"/>
          <w:marRight w:val="0"/>
          <w:marTop w:val="0"/>
          <w:marBottom w:val="0"/>
          <w:divBdr>
            <w:top w:val="none" w:sz="0" w:space="0" w:color="auto"/>
            <w:left w:val="none" w:sz="0" w:space="0" w:color="auto"/>
            <w:bottom w:val="none" w:sz="0" w:space="0" w:color="auto"/>
            <w:right w:val="none" w:sz="0" w:space="0" w:color="auto"/>
          </w:divBdr>
        </w:div>
        <w:div w:id="444079601">
          <w:marLeft w:val="0"/>
          <w:marRight w:val="0"/>
          <w:marTop w:val="0"/>
          <w:marBottom w:val="0"/>
          <w:divBdr>
            <w:top w:val="none" w:sz="0" w:space="0" w:color="auto"/>
            <w:left w:val="none" w:sz="0" w:space="0" w:color="auto"/>
            <w:bottom w:val="none" w:sz="0" w:space="0" w:color="auto"/>
            <w:right w:val="none" w:sz="0" w:space="0" w:color="auto"/>
          </w:divBdr>
        </w:div>
        <w:div w:id="1157922155">
          <w:marLeft w:val="0"/>
          <w:marRight w:val="0"/>
          <w:marTop w:val="0"/>
          <w:marBottom w:val="0"/>
          <w:divBdr>
            <w:top w:val="none" w:sz="0" w:space="0" w:color="auto"/>
            <w:left w:val="none" w:sz="0" w:space="0" w:color="auto"/>
            <w:bottom w:val="none" w:sz="0" w:space="0" w:color="auto"/>
            <w:right w:val="none" w:sz="0" w:space="0" w:color="auto"/>
          </w:divBdr>
        </w:div>
      </w:divsChild>
    </w:div>
    <w:div w:id="769280352">
      <w:bodyDiv w:val="1"/>
      <w:marLeft w:val="0"/>
      <w:marRight w:val="0"/>
      <w:marTop w:val="0"/>
      <w:marBottom w:val="0"/>
      <w:divBdr>
        <w:top w:val="none" w:sz="0" w:space="0" w:color="auto"/>
        <w:left w:val="none" w:sz="0" w:space="0" w:color="auto"/>
        <w:bottom w:val="none" w:sz="0" w:space="0" w:color="auto"/>
        <w:right w:val="none" w:sz="0" w:space="0" w:color="auto"/>
      </w:divBdr>
    </w:div>
    <w:div w:id="795872644">
      <w:bodyDiv w:val="1"/>
      <w:marLeft w:val="0"/>
      <w:marRight w:val="0"/>
      <w:marTop w:val="0"/>
      <w:marBottom w:val="0"/>
      <w:divBdr>
        <w:top w:val="none" w:sz="0" w:space="0" w:color="auto"/>
        <w:left w:val="none" w:sz="0" w:space="0" w:color="auto"/>
        <w:bottom w:val="none" w:sz="0" w:space="0" w:color="auto"/>
        <w:right w:val="none" w:sz="0" w:space="0" w:color="auto"/>
      </w:divBdr>
    </w:div>
    <w:div w:id="989285210">
      <w:bodyDiv w:val="1"/>
      <w:marLeft w:val="0"/>
      <w:marRight w:val="0"/>
      <w:marTop w:val="0"/>
      <w:marBottom w:val="0"/>
      <w:divBdr>
        <w:top w:val="none" w:sz="0" w:space="0" w:color="auto"/>
        <w:left w:val="none" w:sz="0" w:space="0" w:color="auto"/>
        <w:bottom w:val="none" w:sz="0" w:space="0" w:color="auto"/>
        <w:right w:val="none" w:sz="0" w:space="0" w:color="auto"/>
      </w:divBdr>
    </w:div>
    <w:div w:id="999501210">
      <w:bodyDiv w:val="1"/>
      <w:marLeft w:val="0"/>
      <w:marRight w:val="0"/>
      <w:marTop w:val="0"/>
      <w:marBottom w:val="0"/>
      <w:divBdr>
        <w:top w:val="none" w:sz="0" w:space="0" w:color="auto"/>
        <w:left w:val="none" w:sz="0" w:space="0" w:color="auto"/>
        <w:bottom w:val="none" w:sz="0" w:space="0" w:color="auto"/>
        <w:right w:val="none" w:sz="0" w:space="0" w:color="auto"/>
      </w:divBdr>
    </w:div>
    <w:div w:id="1048530055">
      <w:bodyDiv w:val="1"/>
      <w:marLeft w:val="0"/>
      <w:marRight w:val="0"/>
      <w:marTop w:val="0"/>
      <w:marBottom w:val="0"/>
      <w:divBdr>
        <w:top w:val="none" w:sz="0" w:space="0" w:color="auto"/>
        <w:left w:val="none" w:sz="0" w:space="0" w:color="auto"/>
        <w:bottom w:val="none" w:sz="0" w:space="0" w:color="auto"/>
        <w:right w:val="none" w:sz="0" w:space="0" w:color="auto"/>
      </w:divBdr>
    </w:div>
    <w:div w:id="1103762592">
      <w:bodyDiv w:val="1"/>
      <w:marLeft w:val="0"/>
      <w:marRight w:val="0"/>
      <w:marTop w:val="0"/>
      <w:marBottom w:val="0"/>
      <w:divBdr>
        <w:top w:val="none" w:sz="0" w:space="0" w:color="auto"/>
        <w:left w:val="none" w:sz="0" w:space="0" w:color="auto"/>
        <w:bottom w:val="none" w:sz="0" w:space="0" w:color="auto"/>
        <w:right w:val="none" w:sz="0" w:space="0" w:color="auto"/>
      </w:divBdr>
    </w:div>
    <w:div w:id="1110006791">
      <w:bodyDiv w:val="1"/>
      <w:marLeft w:val="0"/>
      <w:marRight w:val="0"/>
      <w:marTop w:val="0"/>
      <w:marBottom w:val="0"/>
      <w:divBdr>
        <w:top w:val="none" w:sz="0" w:space="0" w:color="auto"/>
        <w:left w:val="none" w:sz="0" w:space="0" w:color="auto"/>
        <w:bottom w:val="none" w:sz="0" w:space="0" w:color="auto"/>
        <w:right w:val="none" w:sz="0" w:space="0" w:color="auto"/>
      </w:divBdr>
    </w:div>
    <w:div w:id="1159687056">
      <w:bodyDiv w:val="1"/>
      <w:marLeft w:val="0"/>
      <w:marRight w:val="0"/>
      <w:marTop w:val="0"/>
      <w:marBottom w:val="0"/>
      <w:divBdr>
        <w:top w:val="none" w:sz="0" w:space="0" w:color="auto"/>
        <w:left w:val="none" w:sz="0" w:space="0" w:color="auto"/>
        <w:bottom w:val="none" w:sz="0" w:space="0" w:color="auto"/>
        <w:right w:val="none" w:sz="0" w:space="0" w:color="auto"/>
      </w:divBdr>
    </w:div>
    <w:div w:id="1211384697">
      <w:bodyDiv w:val="1"/>
      <w:marLeft w:val="0"/>
      <w:marRight w:val="0"/>
      <w:marTop w:val="0"/>
      <w:marBottom w:val="0"/>
      <w:divBdr>
        <w:top w:val="none" w:sz="0" w:space="0" w:color="auto"/>
        <w:left w:val="none" w:sz="0" w:space="0" w:color="auto"/>
        <w:bottom w:val="none" w:sz="0" w:space="0" w:color="auto"/>
        <w:right w:val="none" w:sz="0" w:space="0" w:color="auto"/>
      </w:divBdr>
    </w:div>
    <w:div w:id="1249924890">
      <w:bodyDiv w:val="1"/>
      <w:marLeft w:val="0"/>
      <w:marRight w:val="0"/>
      <w:marTop w:val="0"/>
      <w:marBottom w:val="0"/>
      <w:divBdr>
        <w:top w:val="none" w:sz="0" w:space="0" w:color="auto"/>
        <w:left w:val="none" w:sz="0" w:space="0" w:color="auto"/>
        <w:bottom w:val="none" w:sz="0" w:space="0" w:color="auto"/>
        <w:right w:val="none" w:sz="0" w:space="0" w:color="auto"/>
      </w:divBdr>
    </w:div>
    <w:div w:id="1259869402">
      <w:bodyDiv w:val="1"/>
      <w:marLeft w:val="0"/>
      <w:marRight w:val="0"/>
      <w:marTop w:val="0"/>
      <w:marBottom w:val="0"/>
      <w:divBdr>
        <w:top w:val="none" w:sz="0" w:space="0" w:color="auto"/>
        <w:left w:val="none" w:sz="0" w:space="0" w:color="auto"/>
        <w:bottom w:val="none" w:sz="0" w:space="0" w:color="auto"/>
        <w:right w:val="none" w:sz="0" w:space="0" w:color="auto"/>
      </w:divBdr>
    </w:div>
    <w:div w:id="1270888474">
      <w:bodyDiv w:val="1"/>
      <w:marLeft w:val="0"/>
      <w:marRight w:val="0"/>
      <w:marTop w:val="0"/>
      <w:marBottom w:val="0"/>
      <w:divBdr>
        <w:top w:val="none" w:sz="0" w:space="0" w:color="auto"/>
        <w:left w:val="none" w:sz="0" w:space="0" w:color="auto"/>
        <w:bottom w:val="none" w:sz="0" w:space="0" w:color="auto"/>
        <w:right w:val="none" w:sz="0" w:space="0" w:color="auto"/>
      </w:divBdr>
    </w:div>
    <w:div w:id="1272470098">
      <w:bodyDiv w:val="1"/>
      <w:marLeft w:val="0"/>
      <w:marRight w:val="0"/>
      <w:marTop w:val="0"/>
      <w:marBottom w:val="0"/>
      <w:divBdr>
        <w:top w:val="none" w:sz="0" w:space="0" w:color="auto"/>
        <w:left w:val="none" w:sz="0" w:space="0" w:color="auto"/>
        <w:bottom w:val="none" w:sz="0" w:space="0" w:color="auto"/>
        <w:right w:val="none" w:sz="0" w:space="0" w:color="auto"/>
      </w:divBdr>
    </w:div>
    <w:div w:id="1309365025">
      <w:bodyDiv w:val="1"/>
      <w:marLeft w:val="0"/>
      <w:marRight w:val="0"/>
      <w:marTop w:val="0"/>
      <w:marBottom w:val="0"/>
      <w:divBdr>
        <w:top w:val="none" w:sz="0" w:space="0" w:color="auto"/>
        <w:left w:val="none" w:sz="0" w:space="0" w:color="auto"/>
        <w:bottom w:val="none" w:sz="0" w:space="0" w:color="auto"/>
        <w:right w:val="none" w:sz="0" w:space="0" w:color="auto"/>
      </w:divBdr>
    </w:div>
    <w:div w:id="1312127877">
      <w:bodyDiv w:val="1"/>
      <w:marLeft w:val="0"/>
      <w:marRight w:val="0"/>
      <w:marTop w:val="0"/>
      <w:marBottom w:val="0"/>
      <w:divBdr>
        <w:top w:val="none" w:sz="0" w:space="0" w:color="auto"/>
        <w:left w:val="none" w:sz="0" w:space="0" w:color="auto"/>
        <w:bottom w:val="none" w:sz="0" w:space="0" w:color="auto"/>
        <w:right w:val="none" w:sz="0" w:space="0" w:color="auto"/>
      </w:divBdr>
    </w:div>
    <w:div w:id="1320303465">
      <w:bodyDiv w:val="1"/>
      <w:marLeft w:val="0"/>
      <w:marRight w:val="0"/>
      <w:marTop w:val="0"/>
      <w:marBottom w:val="0"/>
      <w:divBdr>
        <w:top w:val="none" w:sz="0" w:space="0" w:color="auto"/>
        <w:left w:val="none" w:sz="0" w:space="0" w:color="auto"/>
        <w:bottom w:val="none" w:sz="0" w:space="0" w:color="auto"/>
        <w:right w:val="none" w:sz="0" w:space="0" w:color="auto"/>
      </w:divBdr>
    </w:div>
    <w:div w:id="1340112569">
      <w:bodyDiv w:val="1"/>
      <w:marLeft w:val="0"/>
      <w:marRight w:val="0"/>
      <w:marTop w:val="0"/>
      <w:marBottom w:val="0"/>
      <w:divBdr>
        <w:top w:val="none" w:sz="0" w:space="0" w:color="auto"/>
        <w:left w:val="none" w:sz="0" w:space="0" w:color="auto"/>
        <w:bottom w:val="none" w:sz="0" w:space="0" w:color="auto"/>
        <w:right w:val="none" w:sz="0" w:space="0" w:color="auto"/>
      </w:divBdr>
    </w:div>
    <w:div w:id="1429815036">
      <w:bodyDiv w:val="1"/>
      <w:marLeft w:val="0"/>
      <w:marRight w:val="0"/>
      <w:marTop w:val="0"/>
      <w:marBottom w:val="0"/>
      <w:divBdr>
        <w:top w:val="none" w:sz="0" w:space="0" w:color="auto"/>
        <w:left w:val="none" w:sz="0" w:space="0" w:color="auto"/>
        <w:bottom w:val="none" w:sz="0" w:space="0" w:color="auto"/>
        <w:right w:val="none" w:sz="0" w:space="0" w:color="auto"/>
      </w:divBdr>
    </w:div>
    <w:div w:id="1479299397">
      <w:bodyDiv w:val="1"/>
      <w:marLeft w:val="0"/>
      <w:marRight w:val="0"/>
      <w:marTop w:val="0"/>
      <w:marBottom w:val="0"/>
      <w:divBdr>
        <w:top w:val="none" w:sz="0" w:space="0" w:color="auto"/>
        <w:left w:val="none" w:sz="0" w:space="0" w:color="auto"/>
        <w:bottom w:val="none" w:sz="0" w:space="0" w:color="auto"/>
        <w:right w:val="none" w:sz="0" w:space="0" w:color="auto"/>
      </w:divBdr>
    </w:div>
    <w:div w:id="1537085817">
      <w:bodyDiv w:val="1"/>
      <w:marLeft w:val="0"/>
      <w:marRight w:val="0"/>
      <w:marTop w:val="0"/>
      <w:marBottom w:val="0"/>
      <w:divBdr>
        <w:top w:val="none" w:sz="0" w:space="0" w:color="auto"/>
        <w:left w:val="none" w:sz="0" w:space="0" w:color="auto"/>
        <w:bottom w:val="none" w:sz="0" w:space="0" w:color="auto"/>
        <w:right w:val="none" w:sz="0" w:space="0" w:color="auto"/>
      </w:divBdr>
    </w:div>
    <w:div w:id="1561791309">
      <w:bodyDiv w:val="1"/>
      <w:marLeft w:val="0"/>
      <w:marRight w:val="0"/>
      <w:marTop w:val="0"/>
      <w:marBottom w:val="0"/>
      <w:divBdr>
        <w:top w:val="none" w:sz="0" w:space="0" w:color="auto"/>
        <w:left w:val="none" w:sz="0" w:space="0" w:color="auto"/>
        <w:bottom w:val="none" w:sz="0" w:space="0" w:color="auto"/>
        <w:right w:val="none" w:sz="0" w:space="0" w:color="auto"/>
      </w:divBdr>
    </w:div>
    <w:div w:id="1573809790">
      <w:bodyDiv w:val="1"/>
      <w:marLeft w:val="0"/>
      <w:marRight w:val="0"/>
      <w:marTop w:val="0"/>
      <w:marBottom w:val="0"/>
      <w:divBdr>
        <w:top w:val="none" w:sz="0" w:space="0" w:color="auto"/>
        <w:left w:val="none" w:sz="0" w:space="0" w:color="auto"/>
        <w:bottom w:val="none" w:sz="0" w:space="0" w:color="auto"/>
        <w:right w:val="none" w:sz="0" w:space="0" w:color="auto"/>
      </w:divBdr>
    </w:div>
    <w:div w:id="1605992012">
      <w:bodyDiv w:val="1"/>
      <w:marLeft w:val="0"/>
      <w:marRight w:val="0"/>
      <w:marTop w:val="0"/>
      <w:marBottom w:val="0"/>
      <w:divBdr>
        <w:top w:val="none" w:sz="0" w:space="0" w:color="auto"/>
        <w:left w:val="none" w:sz="0" w:space="0" w:color="auto"/>
        <w:bottom w:val="none" w:sz="0" w:space="0" w:color="auto"/>
        <w:right w:val="none" w:sz="0" w:space="0" w:color="auto"/>
      </w:divBdr>
    </w:div>
    <w:div w:id="1624573511">
      <w:bodyDiv w:val="1"/>
      <w:marLeft w:val="0"/>
      <w:marRight w:val="0"/>
      <w:marTop w:val="0"/>
      <w:marBottom w:val="0"/>
      <w:divBdr>
        <w:top w:val="none" w:sz="0" w:space="0" w:color="auto"/>
        <w:left w:val="none" w:sz="0" w:space="0" w:color="auto"/>
        <w:bottom w:val="none" w:sz="0" w:space="0" w:color="auto"/>
        <w:right w:val="none" w:sz="0" w:space="0" w:color="auto"/>
      </w:divBdr>
    </w:div>
    <w:div w:id="1628897332">
      <w:bodyDiv w:val="1"/>
      <w:marLeft w:val="0"/>
      <w:marRight w:val="0"/>
      <w:marTop w:val="0"/>
      <w:marBottom w:val="0"/>
      <w:divBdr>
        <w:top w:val="none" w:sz="0" w:space="0" w:color="auto"/>
        <w:left w:val="none" w:sz="0" w:space="0" w:color="auto"/>
        <w:bottom w:val="none" w:sz="0" w:space="0" w:color="auto"/>
        <w:right w:val="none" w:sz="0" w:space="0" w:color="auto"/>
      </w:divBdr>
    </w:div>
    <w:div w:id="1720468854">
      <w:bodyDiv w:val="1"/>
      <w:marLeft w:val="0"/>
      <w:marRight w:val="0"/>
      <w:marTop w:val="0"/>
      <w:marBottom w:val="0"/>
      <w:divBdr>
        <w:top w:val="none" w:sz="0" w:space="0" w:color="auto"/>
        <w:left w:val="none" w:sz="0" w:space="0" w:color="auto"/>
        <w:bottom w:val="none" w:sz="0" w:space="0" w:color="auto"/>
        <w:right w:val="none" w:sz="0" w:space="0" w:color="auto"/>
      </w:divBdr>
    </w:div>
    <w:div w:id="1776557612">
      <w:bodyDiv w:val="1"/>
      <w:marLeft w:val="0"/>
      <w:marRight w:val="0"/>
      <w:marTop w:val="0"/>
      <w:marBottom w:val="0"/>
      <w:divBdr>
        <w:top w:val="none" w:sz="0" w:space="0" w:color="auto"/>
        <w:left w:val="none" w:sz="0" w:space="0" w:color="auto"/>
        <w:bottom w:val="none" w:sz="0" w:space="0" w:color="auto"/>
        <w:right w:val="none" w:sz="0" w:space="0" w:color="auto"/>
      </w:divBdr>
    </w:div>
    <w:div w:id="1940405293">
      <w:bodyDiv w:val="1"/>
      <w:marLeft w:val="0"/>
      <w:marRight w:val="0"/>
      <w:marTop w:val="0"/>
      <w:marBottom w:val="0"/>
      <w:divBdr>
        <w:top w:val="none" w:sz="0" w:space="0" w:color="auto"/>
        <w:left w:val="none" w:sz="0" w:space="0" w:color="auto"/>
        <w:bottom w:val="none" w:sz="0" w:space="0" w:color="auto"/>
        <w:right w:val="none" w:sz="0" w:space="0" w:color="auto"/>
      </w:divBdr>
    </w:div>
    <w:div w:id="1946617953">
      <w:bodyDiv w:val="1"/>
      <w:marLeft w:val="0"/>
      <w:marRight w:val="0"/>
      <w:marTop w:val="0"/>
      <w:marBottom w:val="0"/>
      <w:divBdr>
        <w:top w:val="none" w:sz="0" w:space="0" w:color="auto"/>
        <w:left w:val="none" w:sz="0" w:space="0" w:color="auto"/>
        <w:bottom w:val="none" w:sz="0" w:space="0" w:color="auto"/>
        <w:right w:val="none" w:sz="0" w:space="0" w:color="auto"/>
      </w:divBdr>
    </w:div>
    <w:div w:id="2004818475">
      <w:bodyDiv w:val="1"/>
      <w:marLeft w:val="0"/>
      <w:marRight w:val="0"/>
      <w:marTop w:val="0"/>
      <w:marBottom w:val="0"/>
      <w:divBdr>
        <w:top w:val="none" w:sz="0" w:space="0" w:color="auto"/>
        <w:left w:val="none" w:sz="0" w:space="0" w:color="auto"/>
        <w:bottom w:val="none" w:sz="0" w:space="0" w:color="auto"/>
        <w:right w:val="none" w:sz="0" w:space="0" w:color="auto"/>
      </w:divBdr>
    </w:div>
    <w:div w:id="2079008956">
      <w:bodyDiv w:val="1"/>
      <w:marLeft w:val="0"/>
      <w:marRight w:val="0"/>
      <w:marTop w:val="0"/>
      <w:marBottom w:val="0"/>
      <w:divBdr>
        <w:top w:val="none" w:sz="0" w:space="0" w:color="auto"/>
        <w:left w:val="none" w:sz="0" w:space="0" w:color="auto"/>
        <w:bottom w:val="none" w:sz="0" w:space="0" w:color="auto"/>
        <w:right w:val="none" w:sz="0" w:space="0" w:color="auto"/>
      </w:divBdr>
    </w:div>
    <w:div w:id="20921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Best found trade-off 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2548381452318461"/>
          <c:y val="0.11405289052890528"/>
          <c:w val="0.84203018372703409"/>
          <c:h val="0.74940557476440905"/>
        </c:manualLayout>
      </c:layout>
      <c:scatterChart>
        <c:scatterStyle val="lineMarker"/>
        <c:varyColors val="0"/>
        <c:ser>
          <c:idx val="1"/>
          <c:order val="0"/>
          <c:tx>
            <c:v>hypervolume contou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A$12:$A$16</c:f>
              <c:numCache>
                <c:formatCode>General</c:formatCode>
                <c:ptCount val="5"/>
                <c:pt idx="0">
                  <c:v>0.14010251196649301</c:v>
                </c:pt>
                <c:pt idx="1">
                  <c:v>0.30369981226152698</c:v>
                </c:pt>
                <c:pt idx="2">
                  <c:v>0.30369981226152698</c:v>
                </c:pt>
                <c:pt idx="3">
                  <c:v>1.4562991724941399E-2</c:v>
                </c:pt>
                <c:pt idx="4">
                  <c:v>1.4562991724941399E-2</c:v>
                </c:pt>
              </c:numCache>
            </c:numRef>
          </c:xVal>
          <c:yVal>
            <c:numRef>
              <c:f>Results!$B$12:$B$16</c:f>
              <c:numCache>
                <c:formatCode>General</c:formatCode>
                <c:ptCount val="5"/>
                <c:pt idx="0">
                  <c:v>39.995515202999997</c:v>
                </c:pt>
                <c:pt idx="1">
                  <c:v>39.995515202999997</c:v>
                </c:pt>
                <c:pt idx="2">
                  <c:v>80.371988392000006</c:v>
                </c:pt>
                <c:pt idx="3">
                  <c:v>80.371988392000006</c:v>
                </c:pt>
                <c:pt idx="4">
                  <c:v>78.248910757999994</c:v>
                </c:pt>
              </c:numCache>
            </c:numRef>
          </c:yVal>
          <c:smooth val="0"/>
          <c:extLst>
            <c:ext xmlns:c16="http://schemas.microsoft.com/office/drawing/2014/chart" uri="{C3380CC4-5D6E-409C-BE32-E72D297353CC}">
              <c16:uniqueId val="{00000000-FA6D-4978-8986-D28C8F3CAEC6}"/>
            </c:ext>
          </c:extLst>
        </c:ser>
        <c:ser>
          <c:idx val="0"/>
          <c:order val="1"/>
          <c:tx>
            <c:v>pareto fron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A$5:$A$10</c:f>
              <c:numCache>
                <c:formatCode>General</c:formatCode>
                <c:ptCount val="6"/>
                <c:pt idx="0">
                  <c:v>1.4562991724941399E-2</c:v>
                </c:pt>
                <c:pt idx="1">
                  <c:v>3.2700036776198198E-2</c:v>
                </c:pt>
                <c:pt idx="2">
                  <c:v>3.4925928229623301E-2</c:v>
                </c:pt>
                <c:pt idx="3">
                  <c:v>6.3450374500883894E-2</c:v>
                </c:pt>
                <c:pt idx="4">
                  <c:v>0.11284857065902799</c:v>
                </c:pt>
                <c:pt idx="5">
                  <c:v>0.14010251196649301</c:v>
                </c:pt>
              </c:numCache>
            </c:numRef>
          </c:xVal>
          <c:yVal>
            <c:numRef>
              <c:f>Results!$B$5:$B$10</c:f>
              <c:numCache>
                <c:formatCode>General</c:formatCode>
                <c:ptCount val="6"/>
                <c:pt idx="0">
                  <c:v>78.248910757999994</c:v>
                </c:pt>
                <c:pt idx="1">
                  <c:v>75.645815178999996</c:v>
                </c:pt>
                <c:pt idx="2">
                  <c:v>59.957036067999901</c:v>
                </c:pt>
                <c:pt idx="3">
                  <c:v>51.0639456279999</c:v>
                </c:pt>
                <c:pt idx="4">
                  <c:v>43.900655650999902</c:v>
                </c:pt>
                <c:pt idx="5">
                  <c:v>39.995515202999997</c:v>
                </c:pt>
              </c:numCache>
            </c:numRef>
          </c:yVal>
          <c:smooth val="0"/>
          <c:extLst>
            <c:ext xmlns:c16="http://schemas.microsoft.com/office/drawing/2014/chart" uri="{C3380CC4-5D6E-409C-BE32-E72D297353CC}">
              <c16:uniqueId val="{00000001-FA6D-4978-8986-D28C8F3CAEC6}"/>
            </c:ext>
          </c:extLst>
        </c:ser>
        <c:ser>
          <c:idx val="2"/>
          <c:order val="2"/>
          <c:tx>
            <c:v>utopia poin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s!$A$18</c:f>
              <c:numCache>
                <c:formatCode>General</c:formatCode>
                <c:ptCount val="1"/>
                <c:pt idx="0">
                  <c:v>1.4562991724941399E-2</c:v>
                </c:pt>
              </c:numCache>
            </c:numRef>
          </c:xVal>
          <c:yVal>
            <c:numRef>
              <c:f>Results!$B$18</c:f>
              <c:numCache>
                <c:formatCode>General</c:formatCode>
                <c:ptCount val="1"/>
                <c:pt idx="0">
                  <c:v>39.995515202999997</c:v>
                </c:pt>
              </c:numCache>
            </c:numRef>
          </c:yVal>
          <c:smooth val="0"/>
          <c:extLst>
            <c:ext xmlns:c16="http://schemas.microsoft.com/office/drawing/2014/chart" uri="{C3380CC4-5D6E-409C-BE32-E72D297353CC}">
              <c16:uniqueId val="{00000002-FA6D-4978-8986-D28C8F3CAEC6}"/>
            </c:ext>
          </c:extLst>
        </c:ser>
        <c:dLbls>
          <c:showLegendKey val="0"/>
          <c:showVal val="0"/>
          <c:showCatName val="0"/>
          <c:showSerName val="0"/>
          <c:showPercent val="0"/>
          <c:showBubbleSize val="0"/>
        </c:dLbls>
        <c:axId val="472204384"/>
        <c:axId val="472202744"/>
      </c:scatterChart>
      <c:valAx>
        <c:axId val="472204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cost [USD]</a:t>
                </a:r>
              </a:p>
            </c:rich>
          </c:tx>
          <c:layout>
            <c:manualLayout>
              <c:xMode val="edge"/>
              <c:yMode val="edge"/>
              <c:x val="0.44694517351997665"/>
              <c:y val="0.931718821125219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2202744"/>
        <c:crosses val="autoZero"/>
        <c:crossBetween val="midCat"/>
      </c:valAx>
      <c:valAx>
        <c:axId val="47220274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makespan [s]</a:t>
                </a:r>
              </a:p>
            </c:rich>
          </c:tx>
          <c:layout>
            <c:manualLayout>
              <c:xMode val="edge"/>
              <c:yMode val="edge"/>
              <c:x val="2.8098050243719534E-2"/>
              <c:y val="0.402946944823779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2204384"/>
        <c:crosses val="autoZero"/>
        <c:crossBetween val="midCat"/>
      </c:valAx>
      <c:spPr>
        <a:solidFill>
          <a:sysClr val="window" lastClr="FFFFFF"/>
        </a:solidFill>
        <a:ln>
          <a:noFill/>
        </a:ln>
        <a:effectLst/>
      </c:spPr>
    </c:plotArea>
    <c:legend>
      <c:legendPos val="r"/>
      <c:layout>
        <c:manualLayout>
          <c:xMode val="edge"/>
          <c:yMode val="edge"/>
          <c:x val="0.35451290463692037"/>
          <c:y val="0.26547442639780727"/>
          <c:w val="0.40659820647419065"/>
          <c:h val="0.16797464431337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C0E0025D543CFB4F30764FE3BC40E"/>
        <w:category>
          <w:name w:val="General"/>
          <w:gallery w:val="placeholder"/>
        </w:category>
        <w:types>
          <w:type w:val="bbPlcHdr"/>
        </w:types>
        <w:behaviors>
          <w:behavior w:val="content"/>
        </w:behaviors>
        <w:guid w:val="{57373F4F-95B6-4A96-BAC8-29D26CB6FE8B}"/>
      </w:docPartPr>
      <w:docPartBody>
        <w:p w:rsidR="009F67D3" w:rsidRDefault="00390DA5">
          <w:r w:rsidRPr="007B789C">
            <w:rPr>
              <w:rStyle w:val="Platzhaltertext"/>
            </w:rPr>
            <w:t>[Title]</w:t>
          </w:r>
        </w:p>
      </w:docPartBody>
    </w:docPart>
    <w:docPart>
      <w:docPartPr>
        <w:name w:val="CA223B0B66F444A48F715015739CB8B7"/>
        <w:category>
          <w:name w:val="General"/>
          <w:gallery w:val="placeholder"/>
        </w:category>
        <w:types>
          <w:type w:val="bbPlcHdr"/>
        </w:types>
        <w:behaviors>
          <w:behavior w:val="content"/>
        </w:behaviors>
        <w:guid w:val="{2917EEF1-BDB7-479E-8217-946A81464443}"/>
      </w:docPartPr>
      <w:docPartBody>
        <w:p w:rsidR="009F67D3" w:rsidRDefault="00390DA5" w:rsidP="00390DA5">
          <w:pPr>
            <w:pStyle w:val="CA223B0B66F444A48F715015739CB8B7"/>
          </w:pPr>
          <w:r w:rsidRPr="007B789C">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A5"/>
    <w:rsid w:val="00101FD1"/>
    <w:rsid w:val="001072D9"/>
    <w:rsid w:val="00390DA5"/>
    <w:rsid w:val="008D60F1"/>
    <w:rsid w:val="009F67D3"/>
    <w:rsid w:val="00A64853"/>
    <w:rsid w:val="00CF7BA2"/>
    <w:rsid w:val="00E9399D"/>
    <w:rsid w:val="00F42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0DA5"/>
    <w:rPr>
      <w:color w:val="808080"/>
    </w:rPr>
  </w:style>
  <w:style w:type="paragraph" w:customStyle="1" w:styleId="06159EB8CF854577875A232EF1188CF9">
    <w:name w:val="06159EB8CF854577875A232EF1188CF9"/>
    <w:rsid w:val="00390DA5"/>
  </w:style>
  <w:style w:type="paragraph" w:customStyle="1" w:styleId="CA223B0B66F444A48F715015739CB8B7">
    <w:name w:val="CA223B0B66F444A48F715015739CB8B7"/>
    <w:rsid w:val="00390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r14</b:Tag>
    <b:SourceType>JournalArticle</b:SourceType>
    <b:Guid>{1FE9E1E6-CF7D-4051-A467-D80BA4C09F05}</b:Guid>
    <b:Title>Multi-objective workflow scheduling in Amazon EC2</b:Title>
    <b:Year>2014</b:Year>
    <b:Publisher>Springer</b:Publisher>
    <b:JournalName>Cluster computing</b:JournalName>
    <b:Pages>169--189</b:Pages>
    <b:Volume>17</b:Volume>
    <b:Issue>2</b:Issue>
    <b:Author>
      <b:Author>
        <b:NameList>
          <b:Person>
            <b:Last>Durillo</b:Last>
            <b:First>J.J.</b:First>
          </b:Person>
          <b:Person>
            <b:Last>Prodan</b:Last>
            <b:First>R.</b:First>
          </b:Person>
        </b:NameList>
      </b:Author>
    </b:Author>
    <b:RefOrder>1</b:RefOrder>
  </b:Source>
  <b:Source>
    <b:Tag>HV</b:Tag>
    <b:SourceType>InternetSite</b:SourceType>
    <b:Guid>{50635171-4D2A-4BD3-84E6-65F3265DF52F}</b:Guid>
    <b:Title>Pure Python-based Hypervolume calculation script</b:Title>
    <b:ProductionCompany>TU Dortmund University), obtainable from https://ls11-www.cs.tu-dortmund.de/rudolph/hypervolume/start</b:ProductionCompany>
    <b:YearAccessed>2018</b:YearAccessed>
    <b:MonthAccessed>July</b:MonthAccessed>
    <b:DayAccessed>1</b:DayAccessed>
    <b:URL>https://ls11-www.cs.tu-dortmund.de/rudolph/hypervolume/start</b:URL>
    <b:Author>
      <b:Author>
        <b:NameList>
          <b:Person>
            <b:Last>Wessing </b:Last>
            <b:First>Simon </b:First>
          </b:Person>
        </b:NameList>
      </b:Author>
    </b:Author>
    <b:RefOrder>2</b:RefOrder>
  </b:Source>
  <b:Source>
    <b:Tag>B_rank</b:Tag>
    <b:SourceType>JournalArticle</b:SourceType>
    <b:Guid>{964585C2-14CB-4700-9445-50041F7CC3F5}</b:Guid>
    <b:Title>Performance-effective and low-complexity task scheduling for heterogeneous computing</b:Title>
    <b:Year>2002</b:Year>
    <b:JournalName>IEEE Trans. Parallel Distrib. Syst.</b:JournalName>
    <b:Pages>260–274</b:Pages>
    <b:Volume>3</b:Volume>
    <b:Issue>13</b:Issue>
    <b:Author>
      <b:Author>
        <b:NameList>
          <b:Person>
            <b:Last>Topcuoglu</b:Last>
            <b:First>H.</b:First>
          </b:Person>
          <b:Person>
            <b:Last>Hariri</b:Last>
            <b:First>S.</b:First>
          </b:Person>
          <b:Person>
            <b:Last>Wu</b:Last>
            <b:Middle>Y.</b:Middle>
            <b:First>M.</b:First>
          </b:Person>
        </b:NameList>
      </b:Author>
    </b:Author>
    <b:RefOrder>3</b:RefOrder>
  </b:Source>
</b:Sources>
</file>

<file path=customXml/itemProps1.xml><?xml version="1.0" encoding="utf-8"?>
<ds:datastoreItem xmlns:ds="http://schemas.openxmlformats.org/officeDocument/2006/customXml" ds:itemID="{DBBF4E60-339D-47DB-9306-82C26DAC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4</Words>
  <Characters>532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C: Project Report</vt:lpstr>
      <vt:lpstr>SCC: Project</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Project Report</dc:title>
  <dc:subject/>
  <dc:creator>Julian Janda; Sebastian Theuermann; Dino Hamzic</dc:creator>
  <cp:keywords/>
  <dc:description/>
  <cp:lastModifiedBy>theuers</cp:lastModifiedBy>
  <cp:revision>116</cp:revision>
  <cp:lastPrinted>2018-07-03T16:54:00Z</cp:lastPrinted>
  <dcterms:created xsi:type="dcterms:W3CDTF">2018-05-28T14:39:00Z</dcterms:created>
  <dcterms:modified xsi:type="dcterms:W3CDTF">2018-07-03T16:55:00Z</dcterms:modified>
</cp:coreProperties>
</file>